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9E48F" w14:textId="77777777" w:rsidR="00680A04" w:rsidRDefault="00575675" w:rsidP="0065609A">
      <w:pPr>
        <w:snapToGrid w:val="0"/>
        <w:rPr>
          <w:rFonts w:asciiTheme="majorEastAsia" w:eastAsiaTheme="majorEastAsia" w:hAnsiTheme="majorEastAsia"/>
          <w:b/>
          <w:sz w:val="28"/>
        </w:rPr>
      </w:pPr>
      <w:r w:rsidRPr="00575675">
        <w:rPr>
          <w:rFonts w:asciiTheme="majorEastAsia" w:eastAsiaTheme="majorEastAsia" w:hAnsiTheme="major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33B5F9" wp14:editId="61D8E959">
                <wp:simplePos x="0" y="0"/>
                <wp:positionH relativeFrom="column">
                  <wp:posOffset>7334250</wp:posOffset>
                </wp:positionH>
                <wp:positionV relativeFrom="paragraph">
                  <wp:posOffset>-114935</wp:posOffset>
                </wp:positionV>
                <wp:extent cx="2657475" cy="1403985"/>
                <wp:effectExtent l="0" t="0" r="28575" b="1016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BBB5A" w14:textId="5933D2CB" w:rsidR="00AE1A87" w:rsidRPr="00575675" w:rsidRDefault="00AE1A8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57567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※ </w:t>
                            </w:r>
                            <w:r w:rsidR="002E1BC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求人</w:t>
                            </w:r>
                            <w:r w:rsidRPr="0057567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番号ごとにご報告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33B5F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77.5pt;margin-top:-9.05pt;width:209.25pt;height:110.5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" strokeweight="1pt">
                <v:textbox style="mso-fit-shape-to-text:t">
                  <w:txbxContent>
                    <w:p w14:paraId="7A8BBB5A" w14:textId="5933D2CB" w:rsidR="00AE1A87" w:rsidRPr="00575675" w:rsidRDefault="00AE1A87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57567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※ </w:t>
                      </w:r>
                      <w:r w:rsidR="002E1BC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求人</w:t>
                      </w:r>
                      <w:r w:rsidRPr="0057567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番号ごとにご報告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25B058F8" w14:textId="2E551A96" w:rsidR="00F1541B" w:rsidRPr="00233C92" w:rsidRDefault="005378D8" w:rsidP="00203C39">
      <w:pPr>
        <w:snapToGrid w:val="0"/>
        <w:jc w:val="center"/>
        <w:rPr>
          <w:rFonts w:asciiTheme="majorEastAsia" w:eastAsiaTheme="majorEastAsia" w:hAnsiTheme="majorEastAsia"/>
          <w:b/>
          <w:sz w:val="32"/>
        </w:rPr>
      </w:pPr>
      <w:r>
        <w:rPr>
          <w:rFonts w:asciiTheme="majorEastAsia" w:eastAsiaTheme="majorEastAsia" w:hAnsiTheme="majorEastAsia" w:hint="eastAsia"/>
          <w:b/>
          <w:sz w:val="32"/>
        </w:rPr>
        <w:t>令和</w:t>
      </w:r>
      <w:r w:rsidR="00252370">
        <w:rPr>
          <w:rFonts w:asciiTheme="majorEastAsia" w:eastAsiaTheme="majorEastAsia" w:hAnsiTheme="majorEastAsia" w:hint="eastAsia"/>
          <w:b/>
          <w:sz w:val="32"/>
        </w:rPr>
        <w:t>８</w:t>
      </w:r>
      <w:r>
        <w:rPr>
          <w:rFonts w:asciiTheme="majorEastAsia" w:eastAsiaTheme="majorEastAsia" w:hAnsiTheme="majorEastAsia" w:hint="eastAsia"/>
          <w:b/>
          <w:sz w:val="32"/>
        </w:rPr>
        <w:t>年</w:t>
      </w:r>
      <w:r w:rsidR="00F1541B" w:rsidRPr="00233C92">
        <w:rPr>
          <w:rFonts w:asciiTheme="majorEastAsia" w:eastAsiaTheme="majorEastAsia" w:hAnsiTheme="majorEastAsia" w:hint="eastAsia"/>
          <w:b/>
          <w:sz w:val="32"/>
        </w:rPr>
        <w:t>度高等学校卒業予定者採用決定（内定）状況報告書（　　　年　　　月分）</w:t>
      </w:r>
    </w:p>
    <w:tbl>
      <w:tblPr>
        <w:tblStyle w:val="a3"/>
        <w:tblW w:w="15525" w:type="dxa"/>
        <w:tblLook w:val="04A0" w:firstRow="1" w:lastRow="0" w:firstColumn="1" w:lastColumn="0" w:noHBand="0" w:noVBand="1"/>
      </w:tblPr>
      <w:tblGrid>
        <w:gridCol w:w="1209"/>
        <w:gridCol w:w="3285"/>
        <w:gridCol w:w="1552"/>
        <w:gridCol w:w="1320"/>
        <w:gridCol w:w="2100"/>
        <w:gridCol w:w="2587"/>
        <w:gridCol w:w="1742"/>
        <w:gridCol w:w="1730"/>
      </w:tblGrid>
      <w:tr w:rsidR="00356D37" w:rsidRPr="00435B36" w14:paraId="79928486" w14:textId="77777777" w:rsidTr="00FE041E">
        <w:trPr>
          <w:trHeight w:val="510"/>
        </w:trPr>
        <w:tc>
          <w:tcPr>
            <w:tcW w:w="1209" w:type="dxa"/>
            <w:vAlign w:val="center"/>
          </w:tcPr>
          <w:p w14:paraId="44C9488C" w14:textId="05C89EA4" w:rsidR="00356D37" w:rsidRPr="00435B36" w:rsidRDefault="00356D37" w:rsidP="00435B36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求人番号</w:t>
            </w:r>
          </w:p>
        </w:tc>
        <w:tc>
          <w:tcPr>
            <w:tcW w:w="4837" w:type="dxa"/>
            <w:gridSpan w:val="2"/>
            <w:vAlign w:val="center"/>
          </w:tcPr>
          <w:p w14:paraId="689C1B60" w14:textId="3C0A2D79" w:rsidR="00356D37" w:rsidRPr="00435B36" w:rsidRDefault="00356D37" w:rsidP="00F81132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1320" w:type="dxa"/>
            <w:vAlign w:val="center"/>
          </w:tcPr>
          <w:p w14:paraId="694E022D" w14:textId="77777777" w:rsidR="00356D37" w:rsidRPr="00435B36" w:rsidRDefault="00356D37" w:rsidP="005C037B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435B36">
              <w:rPr>
                <w:rFonts w:asciiTheme="majorEastAsia" w:eastAsiaTheme="majorEastAsia" w:hAnsiTheme="majorEastAsia" w:hint="eastAsia"/>
                <w:b/>
                <w:sz w:val="24"/>
              </w:rPr>
              <w:t>職種</w:t>
            </w:r>
          </w:p>
        </w:tc>
        <w:tc>
          <w:tcPr>
            <w:tcW w:w="4687" w:type="dxa"/>
            <w:gridSpan w:val="2"/>
            <w:vAlign w:val="center"/>
          </w:tcPr>
          <w:p w14:paraId="1C3D3100" w14:textId="61D29FF3" w:rsidR="00356D37" w:rsidRPr="00435B36" w:rsidRDefault="00356D37" w:rsidP="00AE1A87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1742" w:type="dxa"/>
            <w:vAlign w:val="center"/>
          </w:tcPr>
          <w:p w14:paraId="249DE297" w14:textId="77777777" w:rsidR="00356D37" w:rsidRPr="00435B36" w:rsidRDefault="00356D37" w:rsidP="005C037B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435B36">
              <w:rPr>
                <w:rFonts w:asciiTheme="majorEastAsia" w:eastAsiaTheme="majorEastAsia" w:hAnsiTheme="majorEastAsia" w:hint="eastAsia"/>
                <w:b/>
                <w:sz w:val="24"/>
              </w:rPr>
              <w:t>募集人員</w:t>
            </w:r>
          </w:p>
        </w:tc>
        <w:tc>
          <w:tcPr>
            <w:tcW w:w="1730" w:type="dxa"/>
            <w:vAlign w:val="center"/>
          </w:tcPr>
          <w:p w14:paraId="35B80311" w14:textId="77777777" w:rsidR="00356D37" w:rsidRPr="00435B36" w:rsidRDefault="00356D37" w:rsidP="000A6A84">
            <w:pPr>
              <w:jc w:val="left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　　</w:t>
            </w:r>
            <w:r w:rsidRPr="00435B36">
              <w:rPr>
                <w:rFonts w:asciiTheme="majorEastAsia" w:eastAsiaTheme="majorEastAsia" w:hAnsiTheme="majorEastAsia" w:hint="eastAsia"/>
                <w:b/>
                <w:sz w:val="24"/>
              </w:rPr>
              <w:t>人</w:t>
            </w:r>
          </w:p>
        </w:tc>
      </w:tr>
      <w:tr w:rsidR="005C037B" w:rsidRPr="00435B36" w14:paraId="128F2BE2" w14:textId="77777777" w:rsidTr="005C037B">
        <w:trPr>
          <w:trHeight w:val="510"/>
        </w:trPr>
        <w:tc>
          <w:tcPr>
            <w:tcW w:w="1209" w:type="dxa"/>
            <w:vAlign w:val="center"/>
          </w:tcPr>
          <w:p w14:paraId="1AFF0F92" w14:textId="77777777" w:rsidR="005C037B" w:rsidRPr="00435B36" w:rsidRDefault="005C037B" w:rsidP="00435B36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435B36">
              <w:rPr>
                <w:rFonts w:asciiTheme="majorEastAsia" w:eastAsiaTheme="majorEastAsia" w:hAnsiTheme="majorEastAsia" w:hint="eastAsia"/>
                <w:b/>
                <w:sz w:val="24"/>
              </w:rPr>
              <w:t>事業所名</w:t>
            </w:r>
          </w:p>
        </w:tc>
        <w:tc>
          <w:tcPr>
            <w:tcW w:w="10844" w:type="dxa"/>
            <w:gridSpan w:val="5"/>
            <w:vAlign w:val="center"/>
          </w:tcPr>
          <w:p w14:paraId="06AF769B" w14:textId="2FDFC95F" w:rsidR="005C037B" w:rsidRPr="00435B36" w:rsidRDefault="00753E31" w:rsidP="003E0332">
            <w:pPr>
              <w:snapToGrid w:val="0"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/>
                <w:b/>
              </w:rPr>
              <w:fldChar w:fldCharType="begin"/>
            </w:r>
            <w:r>
              <w:rPr>
                <w:rFonts w:asciiTheme="majorEastAsia" w:eastAsiaTheme="majorEastAsia" w:hAnsiTheme="majorEastAsia"/>
                <w:b/>
              </w:rPr>
              <w:instrText xml:space="preserve"> MERGEFIELD 事業所名 </w:instrText>
            </w:r>
            <w:r>
              <w:rPr>
                <w:rFonts w:asciiTheme="majorEastAsia" w:eastAsiaTheme="majorEastAsia" w:hAnsiTheme="majorEastAsia"/>
                <w:b/>
              </w:rPr>
              <w:fldChar w:fldCharType="end"/>
            </w:r>
          </w:p>
        </w:tc>
        <w:tc>
          <w:tcPr>
            <w:tcW w:w="1742" w:type="dxa"/>
            <w:vAlign w:val="center"/>
          </w:tcPr>
          <w:p w14:paraId="1EF9C651" w14:textId="77777777" w:rsidR="005C037B" w:rsidRDefault="005C037B" w:rsidP="005C037B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435B36">
              <w:rPr>
                <w:rFonts w:asciiTheme="majorEastAsia" w:eastAsiaTheme="majorEastAsia" w:hAnsiTheme="majorEastAsia" w:hint="eastAsia"/>
                <w:b/>
                <w:sz w:val="18"/>
              </w:rPr>
              <w:t>高卒就職情報</w:t>
            </w:r>
          </w:p>
          <w:p w14:paraId="68666853" w14:textId="77777777" w:rsidR="005C037B" w:rsidRPr="00435B36" w:rsidRDefault="005C037B" w:rsidP="005C037B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</w:rPr>
              <w:t>WEB</w:t>
            </w:r>
            <w:r w:rsidRPr="00435B36">
              <w:rPr>
                <w:rFonts w:asciiTheme="majorEastAsia" w:eastAsiaTheme="majorEastAsia" w:hAnsiTheme="majorEastAsia" w:hint="eastAsia"/>
                <w:b/>
                <w:sz w:val="18"/>
              </w:rPr>
              <w:t>提供サービス</w:t>
            </w:r>
          </w:p>
        </w:tc>
        <w:tc>
          <w:tcPr>
            <w:tcW w:w="1730" w:type="dxa"/>
            <w:vAlign w:val="center"/>
          </w:tcPr>
          <w:p w14:paraId="51AAD76F" w14:textId="77777777" w:rsidR="005C037B" w:rsidRPr="005C037B" w:rsidRDefault="005C037B" w:rsidP="005C037B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5C037B">
              <w:rPr>
                <w:rFonts w:asciiTheme="majorEastAsia" w:eastAsiaTheme="majorEastAsia" w:hAnsiTheme="majorEastAsia" w:hint="eastAsia"/>
                <w:b/>
                <w:sz w:val="24"/>
              </w:rPr>
              <w:t>公開・非公開</w:t>
            </w:r>
          </w:p>
        </w:tc>
      </w:tr>
      <w:tr w:rsidR="005C037B" w14:paraId="182F7EDD" w14:textId="77777777" w:rsidTr="005C037B">
        <w:trPr>
          <w:trHeight w:val="510"/>
        </w:trPr>
        <w:tc>
          <w:tcPr>
            <w:tcW w:w="1209" w:type="dxa"/>
            <w:vAlign w:val="center"/>
          </w:tcPr>
          <w:p w14:paraId="1D6EE54A" w14:textId="77777777" w:rsidR="005C037B" w:rsidRPr="00435B36" w:rsidRDefault="005C037B" w:rsidP="00435B36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 w:rsidRPr="00435B36">
              <w:rPr>
                <w:rFonts w:asciiTheme="majorEastAsia" w:eastAsiaTheme="majorEastAsia" w:hAnsiTheme="majorEastAsia" w:hint="eastAsia"/>
                <w:b/>
                <w:sz w:val="24"/>
              </w:rPr>
              <w:t>電話番号</w:t>
            </w:r>
          </w:p>
        </w:tc>
        <w:tc>
          <w:tcPr>
            <w:tcW w:w="3285" w:type="dxa"/>
            <w:vAlign w:val="center"/>
          </w:tcPr>
          <w:p w14:paraId="0FB8A310" w14:textId="684F0F48" w:rsidR="005C037B" w:rsidRPr="00435B36" w:rsidRDefault="005C037B" w:rsidP="00435B36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1552" w:type="dxa"/>
            <w:vAlign w:val="center"/>
          </w:tcPr>
          <w:p w14:paraId="212BE22E" w14:textId="77777777" w:rsidR="005C037B" w:rsidRPr="00435B36" w:rsidRDefault="005C037B" w:rsidP="00435B36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 w:rsidRPr="00435B36">
              <w:rPr>
                <w:rFonts w:asciiTheme="majorEastAsia" w:eastAsiaTheme="majorEastAsia" w:hAnsiTheme="majorEastAsia" w:hint="eastAsia"/>
                <w:b/>
                <w:sz w:val="24"/>
              </w:rPr>
              <w:t>ＦＡＸ番号</w:t>
            </w:r>
          </w:p>
        </w:tc>
        <w:tc>
          <w:tcPr>
            <w:tcW w:w="3420" w:type="dxa"/>
            <w:gridSpan w:val="2"/>
            <w:vAlign w:val="center"/>
          </w:tcPr>
          <w:p w14:paraId="0A37501D" w14:textId="77777777" w:rsidR="005C037B" w:rsidRPr="00435B36" w:rsidRDefault="005C037B" w:rsidP="00AE1A87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2587" w:type="dxa"/>
            <w:vAlign w:val="center"/>
          </w:tcPr>
          <w:p w14:paraId="7B671A74" w14:textId="77777777" w:rsidR="005C037B" w:rsidRPr="00435B36" w:rsidRDefault="005C037B" w:rsidP="005C037B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435B36">
              <w:rPr>
                <w:rFonts w:asciiTheme="majorEastAsia" w:eastAsiaTheme="majorEastAsia" w:hAnsiTheme="majorEastAsia" w:hint="eastAsia"/>
                <w:b/>
                <w:sz w:val="24"/>
              </w:rPr>
              <w:t>担当者名</w:t>
            </w:r>
          </w:p>
        </w:tc>
        <w:tc>
          <w:tcPr>
            <w:tcW w:w="3472" w:type="dxa"/>
            <w:gridSpan w:val="2"/>
            <w:vAlign w:val="center"/>
          </w:tcPr>
          <w:p w14:paraId="5DAB6C7B" w14:textId="77777777" w:rsidR="005C037B" w:rsidRPr="00435B36" w:rsidRDefault="005C037B" w:rsidP="00435B36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</w:tr>
    </w:tbl>
    <w:p w14:paraId="3DECEF8D" w14:textId="77777777" w:rsidR="00F1541B" w:rsidRDefault="00114B32" w:rsidP="00114B32">
      <w:pPr>
        <w:jc w:val="left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sz w:val="28"/>
        </w:rPr>
        <w:t>●高等学校・安定所</w:t>
      </w:r>
      <w:r w:rsidR="0065609A">
        <w:rPr>
          <w:rFonts w:asciiTheme="majorEastAsia" w:eastAsiaTheme="majorEastAsia" w:hAnsiTheme="majorEastAsia" w:hint="eastAsia"/>
          <w:b/>
          <w:sz w:val="28"/>
        </w:rPr>
        <w:t>紹介</w:t>
      </w:r>
      <w:r>
        <w:rPr>
          <w:rFonts w:asciiTheme="majorEastAsia" w:eastAsiaTheme="majorEastAsia" w:hAnsiTheme="majorEastAsia" w:hint="eastAsia"/>
          <w:b/>
          <w:sz w:val="28"/>
        </w:rPr>
        <w:t>で採用決定（内定）した生徒を記入してください。</w:t>
      </w:r>
    </w:p>
    <w:tbl>
      <w:tblPr>
        <w:tblStyle w:val="a3"/>
        <w:tblW w:w="15734" w:type="dxa"/>
        <w:tblLook w:val="04A0" w:firstRow="1" w:lastRow="0" w:firstColumn="1" w:lastColumn="0" w:noHBand="0" w:noVBand="1"/>
      </w:tblPr>
      <w:tblGrid>
        <w:gridCol w:w="637"/>
        <w:gridCol w:w="2590"/>
        <w:gridCol w:w="1116"/>
        <w:gridCol w:w="6221"/>
        <w:gridCol w:w="2585"/>
        <w:gridCol w:w="2585"/>
      </w:tblGrid>
      <w:tr w:rsidR="00435B36" w:rsidRPr="00435B36" w14:paraId="58AE8480" w14:textId="77777777" w:rsidTr="00203C39">
        <w:trPr>
          <w:trHeight w:val="510"/>
        </w:trPr>
        <w:tc>
          <w:tcPr>
            <w:tcW w:w="637" w:type="dxa"/>
            <w:vAlign w:val="center"/>
          </w:tcPr>
          <w:p w14:paraId="427D9C9B" w14:textId="77777777" w:rsidR="00435B36" w:rsidRPr="00203C39" w:rsidRDefault="00C06E7A" w:rsidP="00203C3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03C39">
              <w:rPr>
                <w:rFonts w:asciiTheme="majorEastAsia" w:eastAsiaTheme="majorEastAsia" w:hAnsiTheme="majorEastAsia" w:hint="eastAsia"/>
                <w:sz w:val="24"/>
              </w:rPr>
              <w:t>№</w:t>
            </w:r>
          </w:p>
        </w:tc>
        <w:tc>
          <w:tcPr>
            <w:tcW w:w="2590" w:type="dxa"/>
            <w:vAlign w:val="center"/>
          </w:tcPr>
          <w:p w14:paraId="113221E8" w14:textId="77777777" w:rsidR="00203C39" w:rsidRDefault="00203C39" w:rsidP="00203C39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203C39">
              <w:rPr>
                <w:rFonts w:asciiTheme="majorEastAsia" w:eastAsiaTheme="majorEastAsia" w:hAnsiTheme="majorEastAsia" w:hint="eastAsia"/>
                <w:sz w:val="20"/>
              </w:rPr>
              <w:t>採用決定（内定）者</w:t>
            </w:r>
          </w:p>
          <w:p w14:paraId="7C260BE3" w14:textId="77777777" w:rsidR="00203C39" w:rsidRPr="00203C39" w:rsidRDefault="00203C39" w:rsidP="008B170A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（姓のみ）</w:t>
            </w:r>
          </w:p>
        </w:tc>
        <w:tc>
          <w:tcPr>
            <w:tcW w:w="1116" w:type="dxa"/>
            <w:vAlign w:val="center"/>
          </w:tcPr>
          <w:p w14:paraId="35F5ACDC" w14:textId="77777777" w:rsidR="00435B36" w:rsidRPr="00203C39" w:rsidRDefault="00203C39" w:rsidP="00203C3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03C39">
              <w:rPr>
                <w:rFonts w:asciiTheme="majorEastAsia" w:eastAsiaTheme="majorEastAsia" w:hAnsiTheme="majorEastAsia" w:hint="eastAsia"/>
                <w:sz w:val="24"/>
              </w:rPr>
              <w:t>性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Pr="00203C39">
              <w:rPr>
                <w:rFonts w:asciiTheme="majorEastAsia" w:eastAsiaTheme="majorEastAsia" w:hAnsiTheme="majorEastAsia" w:hint="eastAsia"/>
                <w:sz w:val="24"/>
              </w:rPr>
              <w:t>別</w:t>
            </w:r>
          </w:p>
        </w:tc>
        <w:tc>
          <w:tcPr>
            <w:tcW w:w="6221" w:type="dxa"/>
            <w:vAlign w:val="center"/>
          </w:tcPr>
          <w:p w14:paraId="6465075E" w14:textId="77777777" w:rsidR="00435B36" w:rsidRPr="00203C39" w:rsidRDefault="00203C39" w:rsidP="00203C3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高等学校名</w:t>
            </w:r>
          </w:p>
        </w:tc>
        <w:tc>
          <w:tcPr>
            <w:tcW w:w="2585" w:type="dxa"/>
            <w:vAlign w:val="center"/>
          </w:tcPr>
          <w:p w14:paraId="7E240F86" w14:textId="77777777" w:rsidR="00435B36" w:rsidRPr="00203C39" w:rsidRDefault="00E0695C" w:rsidP="00203C3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54ED4D9" wp14:editId="07777777">
                      <wp:simplePos x="0" y="0"/>
                      <wp:positionH relativeFrom="column">
                        <wp:posOffset>1006475</wp:posOffset>
                      </wp:positionH>
                      <wp:positionV relativeFrom="paragraph">
                        <wp:posOffset>286385</wp:posOffset>
                      </wp:positionV>
                      <wp:extent cx="608330" cy="517525"/>
                      <wp:effectExtent l="1905" t="0" r="8890" b="6350"/>
                      <wp:wrapNone/>
                      <wp:docPr id="13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330" cy="517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9F42EE" w14:textId="77777777" w:rsidR="00AE1A87" w:rsidRPr="00F63EB3" w:rsidRDefault="00AE1A87" w:rsidP="00A77840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eastAsia="ＭＳ ゴシック"/>
                                      <w:b/>
                                      <w:sz w:val="18"/>
                                    </w:rPr>
                                  </w:pPr>
                                  <w:r w:rsidRPr="00F63EB3">
                                    <w:rPr>
                                      <w:rFonts w:eastAsia="ＭＳ ゴシック" w:hint="eastAsia"/>
                                      <w:b/>
                                      <w:sz w:val="18"/>
                                    </w:rPr>
                                    <w:t>都　道</w:t>
                                  </w:r>
                                </w:p>
                                <w:p w14:paraId="1DB64D6C" w14:textId="77777777" w:rsidR="00AE1A87" w:rsidRPr="00F63EB3" w:rsidRDefault="00AE1A87" w:rsidP="00A77840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eastAsia="ＭＳ ゴシック"/>
                                      <w:b/>
                                      <w:sz w:val="18"/>
                                    </w:rPr>
                                  </w:pPr>
                                  <w:r w:rsidRPr="00F63EB3">
                                    <w:rPr>
                                      <w:rFonts w:eastAsia="ＭＳ ゴシック" w:hint="eastAsia"/>
                                      <w:b/>
                                      <w:sz w:val="18"/>
                                    </w:rPr>
                                    <w:t>府　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4ED4D9" id="Text Box 6" o:spid="_x0000_s1027" type="#_x0000_t202" style="position:absolute;left:0;text-align:left;margin-left:79.25pt;margin-top:22.55pt;width:47.9pt;height:4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" stroked="f">
                      <v:fill opacity="0"/>
                      <v:textbox>
                        <w:txbxContent>
                          <w:p w14:paraId="729F42EE" w14:textId="77777777" w:rsidR="00AE1A87" w:rsidRPr="00F63EB3" w:rsidRDefault="00AE1A87" w:rsidP="00A77840">
                            <w:pPr>
                              <w:snapToGrid w:val="0"/>
                              <w:spacing w:line="240" w:lineRule="atLeast"/>
                              <w:rPr>
                                <w:rFonts w:eastAsia="ＭＳ ゴシック"/>
                                <w:b/>
                                <w:sz w:val="18"/>
                              </w:rPr>
                            </w:pPr>
                            <w:r w:rsidRPr="00F63EB3">
                              <w:rPr>
                                <w:rFonts w:eastAsia="ＭＳ ゴシック" w:hint="eastAsia"/>
                                <w:b/>
                                <w:sz w:val="18"/>
                              </w:rPr>
                              <w:t>都　道</w:t>
                            </w:r>
                          </w:p>
                          <w:p w14:paraId="1DB64D6C" w14:textId="77777777" w:rsidR="00AE1A87" w:rsidRPr="00F63EB3" w:rsidRDefault="00AE1A87" w:rsidP="00A77840">
                            <w:pPr>
                              <w:snapToGrid w:val="0"/>
                              <w:spacing w:line="240" w:lineRule="atLeast"/>
                              <w:rPr>
                                <w:rFonts w:eastAsia="ＭＳ ゴシック"/>
                                <w:b/>
                                <w:sz w:val="18"/>
                              </w:rPr>
                            </w:pPr>
                            <w:r w:rsidRPr="00F63EB3">
                              <w:rPr>
                                <w:rFonts w:eastAsia="ＭＳ ゴシック" w:hint="eastAsia"/>
                                <w:b/>
                                <w:sz w:val="18"/>
                              </w:rPr>
                              <w:t>府　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3C39" w:rsidRPr="00203C39">
              <w:rPr>
                <w:rFonts w:asciiTheme="majorEastAsia" w:eastAsiaTheme="majorEastAsia" w:hAnsiTheme="majorEastAsia" w:hint="eastAsia"/>
                <w:sz w:val="24"/>
              </w:rPr>
              <w:t>高等学校所在地</w:t>
            </w:r>
          </w:p>
        </w:tc>
        <w:tc>
          <w:tcPr>
            <w:tcW w:w="2585" w:type="dxa"/>
            <w:vAlign w:val="center"/>
          </w:tcPr>
          <w:p w14:paraId="678EF8F3" w14:textId="77777777" w:rsidR="00435B36" w:rsidRPr="00203C39" w:rsidRDefault="00203C39" w:rsidP="00203C3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備考</w:t>
            </w:r>
          </w:p>
        </w:tc>
      </w:tr>
      <w:tr w:rsidR="00435B36" w:rsidRPr="00435B36" w14:paraId="5A4F27E1" w14:textId="77777777" w:rsidTr="00203C39">
        <w:trPr>
          <w:trHeight w:val="510"/>
        </w:trPr>
        <w:tc>
          <w:tcPr>
            <w:tcW w:w="637" w:type="dxa"/>
            <w:vAlign w:val="center"/>
          </w:tcPr>
          <w:p w14:paraId="649841BE" w14:textId="77777777" w:rsidR="00435B36" w:rsidRPr="00203C39" w:rsidRDefault="00203C39" w:rsidP="00203C3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03C39">
              <w:rPr>
                <w:rFonts w:asciiTheme="majorEastAsia" w:eastAsiaTheme="majorEastAsia" w:hAnsiTheme="majorEastAsia" w:hint="eastAsia"/>
                <w:sz w:val="24"/>
              </w:rPr>
              <w:t>1</w:t>
            </w:r>
          </w:p>
        </w:tc>
        <w:tc>
          <w:tcPr>
            <w:tcW w:w="2590" w:type="dxa"/>
            <w:vAlign w:val="center"/>
          </w:tcPr>
          <w:p w14:paraId="02EB378F" w14:textId="77777777" w:rsidR="00435B36" w:rsidRPr="00203C39" w:rsidRDefault="00435B36" w:rsidP="00114B32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16" w:type="dxa"/>
            <w:vAlign w:val="center"/>
          </w:tcPr>
          <w:p w14:paraId="3CB3F986" w14:textId="77777777" w:rsidR="00435B36" w:rsidRPr="00203C39" w:rsidRDefault="00203C39" w:rsidP="00203C3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男・女</w:t>
            </w:r>
          </w:p>
        </w:tc>
        <w:tc>
          <w:tcPr>
            <w:tcW w:w="6221" w:type="dxa"/>
            <w:vAlign w:val="center"/>
          </w:tcPr>
          <w:p w14:paraId="6E5E0588" w14:textId="77777777" w:rsidR="00435B36" w:rsidRPr="00435B36" w:rsidRDefault="005637A5" w:rsidP="005637A5">
            <w:pPr>
              <w:ind w:right="482"/>
              <w:jc w:val="right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高等学校</w:t>
            </w:r>
          </w:p>
        </w:tc>
        <w:tc>
          <w:tcPr>
            <w:tcW w:w="2585" w:type="dxa"/>
            <w:vAlign w:val="center"/>
          </w:tcPr>
          <w:p w14:paraId="41136500" w14:textId="77777777" w:rsidR="00435B36" w:rsidRPr="00A77840" w:rsidRDefault="00E0695C" w:rsidP="003B017D">
            <w:pPr>
              <w:jc w:val="left"/>
              <w:rPr>
                <w:rFonts w:asciiTheme="majorEastAsia" w:eastAsiaTheme="majorEastAsia" w:hAnsiTheme="majorEastAsia"/>
                <w:b/>
                <w:sz w:val="20"/>
              </w:rPr>
            </w:pPr>
            <w:r>
              <w:rPr>
                <w:rFonts w:asciiTheme="majorEastAsia" w:eastAsiaTheme="majorEastAsia" w:hAnsiTheme="majorEastAsia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97A7C5E" wp14:editId="07777777">
                      <wp:simplePos x="0" y="0"/>
                      <wp:positionH relativeFrom="column">
                        <wp:posOffset>1006475</wp:posOffset>
                      </wp:positionH>
                      <wp:positionV relativeFrom="paragraph">
                        <wp:posOffset>1259840</wp:posOffset>
                      </wp:positionV>
                      <wp:extent cx="608330" cy="517525"/>
                      <wp:effectExtent l="1905" t="4445" r="8890" b="1905"/>
                      <wp:wrapNone/>
                      <wp:docPr id="1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330" cy="517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1E6D9FF" w14:textId="77777777" w:rsidR="00AE1A87" w:rsidRPr="00233C92" w:rsidRDefault="00AE1A87" w:rsidP="00A77840">
                                  <w:pPr>
                                    <w:snapToGrid w:val="0"/>
                                    <w:spacing w:line="240" w:lineRule="atLeast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233C92">
                                    <w:rPr>
                                      <w:rFonts w:hint="eastAsia"/>
                                      <w:b/>
                                      <w:sz w:val="18"/>
                                    </w:rPr>
                                    <w:t>都　道</w:t>
                                  </w:r>
                                </w:p>
                                <w:p w14:paraId="0C8192A9" w14:textId="77777777" w:rsidR="00AE1A87" w:rsidRPr="00233C92" w:rsidRDefault="00AE1A87" w:rsidP="00A77840">
                                  <w:pPr>
                                    <w:snapToGrid w:val="0"/>
                                    <w:spacing w:line="240" w:lineRule="atLeast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233C92">
                                    <w:rPr>
                                      <w:rFonts w:hint="eastAsia"/>
                                      <w:b/>
                                      <w:sz w:val="18"/>
                                    </w:rPr>
                                    <w:t>府　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7A7C5E" id="Text Box 10" o:spid="_x0000_s1028" type="#_x0000_t202" style="position:absolute;margin-left:79.25pt;margin-top:99.2pt;width:47.9pt;height:4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" stroked="f">
                      <v:fill opacity="0"/>
                      <v:textbox>
                        <w:txbxContent>
                          <w:p w14:paraId="31E6D9FF" w14:textId="77777777" w:rsidR="00AE1A87" w:rsidRPr="00233C92" w:rsidRDefault="00AE1A87" w:rsidP="00A77840">
                            <w:pPr>
                              <w:snapToGrid w:val="0"/>
                              <w:spacing w:line="240" w:lineRule="atLeast"/>
                              <w:rPr>
                                <w:b/>
                                <w:sz w:val="18"/>
                              </w:rPr>
                            </w:pPr>
                            <w:r w:rsidRPr="00233C92">
                              <w:rPr>
                                <w:rFonts w:hint="eastAsia"/>
                                <w:b/>
                                <w:sz w:val="18"/>
                              </w:rPr>
                              <w:t xml:space="preserve">都　</w:t>
                            </w:r>
                            <w:r w:rsidRPr="00233C92">
                              <w:rPr>
                                <w:rFonts w:hint="eastAsia"/>
                                <w:b/>
                                <w:sz w:val="18"/>
                              </w:rPr>
                              <w:t>道</w:t>
                            </w:r>
                          </w:p>
                          <w:p w14:paraId="0C8192A9" w14:textId="77777777" w:rsidR="00AE1A87" w:rsidRPr="00233C92" w:rsidRDefault="00AE1A87" w:rsidP="00A77840">
                            <w:pPr>
                              <w:snapToGrid w:val="0"/>
                              <w:spacing w:line="240" w:lineRule="atLeast"/>
                              <w:rPr>
                                <w:b/>
                                <w:sz w:val="18"/>
                              </w:rPr>
                            </w:pPr>
                            <w:r w:rsidRPr="00233C92">
                              <w:rPr>
                                <w:rFonts w:hint="eastAsia"/>
                                <w:b/>
                                <w:sz w:val="18"/>
                              </w:rPr>
                              <w:t>府　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A9757E7" wp14:editId="07777777">
                      <wp:simplePos x="0" y="0"/>
                      <wp:positionH relativeFrom="column">
                        <wp:posOffset>1010285</wp:posOffset>
                      </wp:positionH>
                      <wp:positionV relativeFrom="paragraph">
                        <wp:posOffset>283845</wp:posOffset>
                      </wp:positionV>
                      <wp:extent cx="608330" cy="517525"/>
                      <wp:effectExtent l="5715" t="0" r="5080" b="6350"/>
                      <wp:wrapNone/>
                      <wp:docPr id="1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330" cy="517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77F99CB" w14:textId="77777777" w:rsidR="00AE1A87" w:rsidRPr="00233C92" w:rsidRDefault="00AE1A87" w:rsidP="00A77840">
                                  <w:pPr>
                                    <w:snapToGrid w:val="0"/>
                                    <w:spacing w:line="240" w:lineRule="atLeast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233C92">
                                    <w:rPr>
                                      <w:rFonts w:hint="eastAsia"/>
                                      <w:b/>
                                      <w:sz w:val="18"/>
                                    </w:rPr>
                                    <w:t>都　道</w:t>
                                  </w:r>
                                </w:p>
                                <w:p w14:paraId="410627CD" w14:textId="77777777" w:rsidR="00AE1A87" w:rsidRPr="00233C92" w:rsidRDefault="00AE1A87" w:rsidP="00A77840">
                                  <w:pPr>
                                    <w:snapToGrid w:val="0"/>
                                    <w:spacing w:line="240" w:lineRule="atLeast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233C92">
                                    <w:rPr>
                                      <w:rFonts w:hint="eastAsia"/>
                                      <w:b/>
                                      <w:sz w:val="18"/>
                                    </w:rPr>
                                    <w:t>府　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9757E7" id="Text Box 7" o:spid="_x0000_s1029" type="#_x0000_t202" style="position:absolute;margin-left:79.55pt;margin-top:22.35pt;width:47.9pt;height:4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" stroked="f">
                      <v:fill opacity="0"/>
                      <v:textbox>
                        <w:txbxContent>
                          <w:p w14:paraId="577F99CB" w14:textId="77777777" w:rsidR="00AE1A87" w:rsidRPr="00233C92" w:rsidRDefault="00AE1A87" w:rsidP="00A77840">
                            <w:pPr>
                              <w:snapToGrid w:val="0"/>
                              <w:spacing w:line="240" w:lineRule="atLeast"/>
                              <w:rPr>
                                <w:b/>
                                <w:sz w:val="18"/>
                              </w:rPr>
                            </w:pPr>
                            <w:r w:rsidRPr="00233C92">
                              <w:rPr>
                                <w:rFonts w:hint="eastAsia"/>
                                <w:b/>
                                <w:sz w:val="18"/>
                              </w:rPr>
                              <w:t xml:space="preserve">都　</w:t>
                            </w:r>
                            <w:r w:rsidRPr="00233C92">
                              <w:rPr>
                                <w:rFonts w:hint="eastAsia"/>
                                <w:b/>
                                <w:sz w:val="18"/>
                              </w:rPr>
                              <w:t>道</w:t>
                            </w:r>
                          </w:p>
                          <w:p w14:paraId="410627CD" w14:textId="77777777" w:rsidR="00AE1A87" w:rsidRPr="00233C92" w:rsidRDefault="00AE1A87" w:rsidP="00A77840">
                            <w:pPr>
                              <w:snapToGrid w:val="0"/>
                              <w:spacing w:line="240" w:lineRule="atLeast"/>
                              <w:rPr>
                                <w:b/>
                                <w:sz w:val="18"/>
                              </w:rPr>
                            </w:pPr>
                            <w:r w:rsidRPr="00233C92">
                              <w:rPr>
                                <w:rFonts w:hint="eastAsia"/>
                                <w:b/>
                                <w:sz w:val="18"/>
                              </w:rPr>
                              <w:t>府　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017D">
              <w:rPr>
                <w:rFonts w:asciiTheme="majorEastAsia" w:eastAsiaTheme="majorEastAsia" w:hAnsiTheme="majorEastAsia" w:hint="eastAsia"/>
                <w:b/>
                <w:sz w:val="16"/>
              </w:rPr>
              <w:t xml:space="preserve">　　</w:t>
            </w:r>
          </w:p>
        </w:tc>
        <w:tc>
          <w:tcPr>
            <w:tcW w:w="2585" w:type="dxa"/>
            <w:vAlign w:val="center"/>
          </w:tcPr>
          <w:p w14:paraId="6A05A809" w14:textId="77777777" w:rsidR="00435B36" w:rsidRPr="00435B36" w:rsidRDefault="00435B36" w:rsidP="00114B32">
            <w:pPr>
              <w:jc w:val="left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</w:tr>
      <w:tr w:rsidR="00435B36" w:rsidRPr="00435B36" w14:paraId="6DBA00F2" w14:textId="77777777" w:rsidTr="00203C39">
        <w:trPr>
          <w:trHeight w:val="510"/>
        </w:trPr>
        <w:tc>
          <w:tcPr>
            <w:tcW w:w="637" w:type="dxa"/>
            <w:vAlign w:val="center"/>
          </w:tcPr>
          <w:p w14:paraId="18F999B5" w14:textId="77777777" w:rsidR="00435B36" w:rsidRPr="00203C39" w:rsidRDefault="00203C39" w:rsidP="00203C3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03C39">
              <w:rPr>
                <w:rFonts w:asciiTheme="majorEastAsia" w:eastAsiaTheme="majorEastAsia" w:hAnsiTheme="majorEastAsia" w:hint="eastAsia"/>
                <w:sz w:val="24"/>
              </w:rPr>
              <w:t>2</w:t>
            </w:r>
          </w:p>
        </w:tc>
        <w:tc>
          <w:tcPr>
            <w:tcW w:w="2590" w:type="dxa"/>
            <w:vAlign w:val="center"/>
          </w:tcPr>
          <w:p w14:paraId="5A39BBE3" w14:textId="77777777" w:rsidR="00435B36" w:rsidRPr="00203C39" w:rsidRDefault="00435B36" w:rsidP="00114B32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16" w:type="dxa"/>
            <w:vAlign w:val="center"/>
          </w:tcPr>
          <w:p w14:paraId="0AD94D7A" w14:textId="77777777" w:rsidR="00435B36" w:rsidRPr="00435B36" w:rsidRDefault="005637A5" w:rsidP="005637A5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男・女</w:t>
            </w:r>
          </w:p>
        </w:tc>
        <w:tc>
          <w:tcPr>
            <w:tcW w:w="6221" w:type="dxa"/>
            <w:vAlign w:val="center"/>
          </w:tcPr>
          <w:p w14:paraId="30940962" w14:textId="77777777" w:rsidR="00435B36" w:rsidRPr="00435B36" w:rsidRDefault="005637A5" w:rsidP="005637A5">
            <w:pPr>
              <w:ind w:right="482"/>
              <w:jc w:val="right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高等学校</w:t>
            </w:r>
          </w:p>
        </w:tc>
        <w:tc>
          <w:tcPr>
            <w:tcW w:w="2585" w:type="dxa"/>
            <w:vAlign w:val="center"/>
          </w:tcPr>
          <w:p w14:paraId="63872B76" w14:textId="77777777" w:rsidR="00435B36" w:rsidRPr="00A77840" w:rsidRDefault="00E0695C" w:rsidP="00114B32">
            <w:pPr>
              <w:jc w:val="left"/>
              <w:rPr>
                <w:rFonts w:asciiTheme="majorEastAsia" w:eastAsiaTheme="majorEastAsia" w:hAnsiTheme="majorEastAsia"/>
                <w:b/>
                <w:sz w:val="18"/>
              </w:rPr>
            </w:pPr>
            <w:r>
              <w:rPr>
                <w:rFonts w:asciiTheme="majorEastAsia" w:eastAsiaTheme="majorEastAsia" w:hAnsiTheme="majorEastAsia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838B7E5" wp14:editId="07777777">
                      <wp:simplePos x="0" y="0"/>
                      <wp:positionH relativeFrom="column">
                        <wp:posOffset>1021715</wp:posOffset>
                      </wp:positionH>
                      <wp:positionV relativeFrom="paragraph">
                        <wp:posOffset>296545</wp:posOffset>
                      </wp:positionV>
                      <wp:extent cx="608330" cy="517525"/>
                      <wp:effectExtent l="7620" t="0" r="3175" b="6350"/>
                      <wp:wrapNone/>
                      <wp:docPr id="10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330" cy="517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D523564" w14:textId="77777777" w:rsidR="00AE1A87" w:rsidRPr="00233C92" w:rsidRDefault="00AE1A87" w:rsidP="00A77840">
                                  <w:pPr>
                                    <w:snapToGrid w:val="0"/>
                                    <w:spacing w:line="240" w:lineRule="atLeast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233C92">
                                    <w:rPr>
                                      <w:rFonts w:hint="eastAsia"/>
                                      <w:b/>
                                      <w:sz w:val="18"/>
                                    </w:rPr>
                                    <w:t>都　道</w:t>
                                  </w:r>
                                </w:p>
                                <w:p w14:paraId="62A3D5AB" w14:textId="77777777" w:rsidR="00AE1A87" w:rsidRPr="00233C92" w:rsidRDefault="00AE1A87" w:rsidP="00A77840">
                                  <w:pPr>
                                    <w:snapToGrid w:val="0"/>
                                    <w:spacing w:line="240" w:lineRule="atLeast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233C92">
                                    <w:rPr>
                                      <w:rFonts w:hint="eastAsia"/>
                                      <w:b/>
                                      <w:sz w:val="18"/>
                                    </w:rPr>
                                    <w:t>府　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38B7E5" id="Text Box 8" o:spid="_x0000_s1030" type="#_x0000_t202" style="position:absolute;margin-left:80.45pt;margin-top:23.35pt;width:47.9pt;height:4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" stroked="f">
                      <v:fill opacity="0"/>
                      <v:textbox>
                        <w:txbxContent>
                          <w:p w14:paraId="7D523564" w14:textId="77777777" w:rsidR="00AE1A87" w:rsidRPr="00233C92" w:rsidRDefault="00AE1A87" w:rsidP="00A77840">
                            <w:pPr>
                              <w:snapToGrid w:val="0"/>
                              <w:spacing w:line="240" w:lineRule="atLeast"/>
                              <w:rPr>
                                <w:b/>
                                <w:sz w:val="18"/>
                              </w:rPr>
                            </w:pPr>
                            <w:r w:rsidRPr="00233C92">
                              <w:rPr>
                                <w:rFonts w:hint="eastAsia"/>
                                <w:b/>
                                <w:sz w:val="18"/>
                              </w:rPr>
                              <w:t xml:space="preserve">都　</w:t>
                            </w:r>
                            <w:r w:rsidRPr="00233C92">
                              <w:rPr>
                                <w:rFonts w:hint="eastAsia"/>
                                <w:b/>
                                <w:sz w:val="18"/>
                              </w:rPr>
                              <w:t>道</w:t>
                            </w:r>
                          </w:p>
                          <w:p w14:paraId="62A3D5AB" w14:textId="77777777" w:rsidR="00AE1A87" w:rsidRPr="00233C92" w:rsidRDefault="00AE1A87" w:rsidP="00A77840">
                            <w:pPr>
                              <w:snapToGrid w:val="0"/>
                              <w:spacing w:line="240" w:lineRule="atLeast"/>
                              <w:rPr>
                                <w:b/>
                                <w:sz w:val="18"/>
                              </w:rPr>
                            </w:pPr>
                            <w:r w:rsidRPr="00233C92">
                              <w:rPr>
                                <w:rFonts w:hint="eastAsia"/>
                                <w:b/>
                                <w:sz w:val="18"/>
                              </w:rPr>
                              <w:t>府　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85" w:type="dxa"/>
            <w:vAlign w:val="center"/>
          </w:tcPr>
          <w:p w14:paraId="41C8F396" w14:textId="77777777" w:rsidR="00435B36" w:rsidRPr="00435B36" w:rsidRDefault="00435B36" w:rsidP="00114B32">
            <w:pPr>
              <w:jc w:val="left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</w:tr>
      <w:tr w:rsidR="00435B36" w:rsidRPr="00435B36" w14:paraId="59AEE276" w14:textId="77777777" w:rsidTr="00203C39">
        <w:trPr>
          <w:trHeight w:val="510"/>
        </w:trPr>
        <w:tc>
          <w:tcPr>
            <w:tcW w:w="637" w:type="dxa"/>
            <w:vAlign w:val="center"/>
          </w:tcPr>
          <w:p w14:paraId="5FCD5EC4" w14:textId="77777777" w:rsidR="00435B36" w:rsidRPr="00203C39" w:rsidRDefault="00203C39" w:rsidP="00203C3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03C39">
              <w:rPr>
                <w:rFonts w:asciiTheme="majorEastAsia" w:eastAsiaTheme="majorEastAsia" w:hAnsiTheme="majorEastAsia" w:hint="eastAsia"/>
                <w:sz w:val="24"/>
              </w:rPr>
              <w:t>3</w:t>
            </w:r>
          </w:p>
        </w:tc>
        <w:tc>
          <w:tcPr>
            <w:tcW w:w="2590" w:type="dxa"/>
            <w:vAlign w:val="center"/>
          </w:tcPr>
          <w:p w14:paraId="72A3D3EC" w14:textId="77777777" w:rsidR="00435B36" w:rsidRPr="00203C39" w:rsidRDefault="00435B36" w:rsidP="00114B32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16" w:type="dxa"/>
            <w:vAlign w:val="center"/>
          </w:tcPr>
          <w:p w14:paraId="5162D7DB" w14:textId="77777777" w:rsidR="00435B36" w:rsidRPr="00435B36" w:rsidRDefault="005637A5" w:rsidP="005637A5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男・女</w:t>
            </w:r>
          </w:p>
        </w:tc>
        <w:tc>
          <w:tcPr>
            <w:tcW w:w="6221" w:type="dxa"/>
            <w:vAlign w:val="center"/>
          </w:tcPr>
          <w:p w14:paraId="0F21C89C" w14:textId="77777777" w:rsidR="00435B36" w:rsidRPr="00435B36" w:rsidRDefault="005637A5" w:rsidP="005637A5">
            <w:pPr>
              <w:ind w:right="482"/>
              <w:jc w:val="right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高等学校</w:t>
            </w:r>
          </w:p>
        </w:tc>
        <w:tc>
          <w:tcPr>
            <w:tcW w:w="2585" w:type="dxa"/>
            <w:vAlign w:val="center"/>
          </w:tcPr>
          <w:p w14:paraId="28F27B67" w14:textId="77777777" w:rsidR="00435B36" w:rsidRPr="00435B36" w:rsidRDefault="00E0695C" w:rsidP="00114B32">
            <w:pPr>
              <w:jc w:val="left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B6B910C" wp14:editId="07777777">
                      <wp:simplePos x="0" y="0"/>
                      <wp:positionH relativeFrom="column">
                        <wp:posOffset>1014095</wp:posOffset>
                      </wp:positionH>
                      <wp:positionV relativeFrom="paragraph">
                        <wp:posOffset>287020</wp:posOffset>
                      </wp:positionV>
                      <wp:extent cx="608330" cy="517525"/>
                      <wp:effectExtent l="0" t="6350" r="1270" b="0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330" cy="517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D1A0F1" w14:textId="77777777" w:rsidR="00AE1A87" w:rsidRPr="00233C92" w:rsidRDefault="00AE1A87" w:rsidP="00A77840">
                                  <w:pPr>
                                    <w:snapToGrid w:val="0"/>
                                    <w:spacing w:line="240" w:lineRule="atLeast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233C92">
                                    <w:rPr>
                                      <w:rFonts w:hint="eastAsia"/>
                                      <w:b/>
                                      <w:sz w:val="18"/>
                                    </w:rPr>
                                    <w:t>都　道</w:t>
                                  </w:r>
                                </w:p>
                                <w:p w14:paraId="645B95DD" w14:textId="77777777" w:rsidR="00AE1A87" w:rsidRPr="00233C92" w:rsidRDefault="00AE1A87" w:rsidP="00A77840">
                                  <w:pPr>
                                    <w:snapToGrid w:val="0"/>
                                    <w:spacing w:line="240" w:lineRule="atLeast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233C92">
                                    <w:rPr>
                                      <w:rFonts w:hint="eastAsia"/>
                                      <w:b/>
                                      <w:sz w:val="18"/>
                                    </w:rPr>
                                    <w:t>府　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6B910C" id="Text Box 9" o:spid="_x0000_s1031" type="#_x0000_t202" style="position:absolute;margin-left:79.85pt;margin-top:22.6pt;width:47.9pt;height:4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" stroked="f">
                      <v:fill opacity="0"/>
                      <v:textbox>
                        <w:txbxContent>
                          <w:p w14:paraId="75D1A0F1" w14:textId="77777777" w:rsidR="00AE1A87" w:rsidRPr="00233C92" w:rsidRDefault="00AE1A87" w:rsidP="00A77840">
                            <w:pPr>
                              <w:snapToGrid w:val="0"/>
                              <w:spacing w:line="240" w:lineRule="atLeast"/>
                              <w:rPr>
                                <w:b/>
                                <w:sz w:val="18"/>
                              </w:rPr>
                            </w:pPr>
                            <w:r w:rsidRPr="00233C92">
                              <w:rPr>
                                <w:rFonts w:hint="eastAsia"/>
                                <w:b/>
                                <w:sz w:val="18"/>
                              </w:rPr>
                              <w:t xml:space="preserve">都　</w:t>
                            </w:r>
                            <w:r w:rsidRPr="00233C92">
                              <w:rPr>
                                <w:rFonts w:hint="eastAsia"/>
                                <w:b/>
                                <w:sz w:val="18"/>
                              </w:rPr>
                              <w:t>道</w:t>
                            </w:r>
                          </w:p>
                          <w:p w14:paraId="645B95DD" w14:textId="77777777" w:rsidR="00AE1A87" w:rsidRPr="00233C92" w:rsidRDefault="00AE1A87" w:rsidP="00A77840">
                            <w:pPr>
                              <w:snapToGrid w:val="0"/>
                              <w:spacing w:line="240" w:lineRule="atLeast"/>
                              <w:rPr>
                                <w:b/>
                                <w:sz w:val="18"/>
                              </w:rPr>
                            </w:pPr>
                            <w:r w:rsidRPr="00233C92">
                              <w:rPr>
                                <w:rFonts w:hint="eastAsia"/>
                                <w:b/>
                                <w:sz w:val="18"/>
                              </w:rPr>
                              <w:t>府　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85" w:type="dxa"/>
            <w:vAlign w:val="center"/>
          </w:tcPr>
          <w:p w14:paraId="0D0B940D" w14:textId="77777777" w:rsidR="00435B36" w:rsidRPr="00435B36" w:rsidRDefault="00435B36" w:rsidP="00114B32">
            <w:pPr>
              <w:jc w:val="left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</w:tr>
      <w:tr w:rsidR="00435B36" w:rsidRPr="00435B36" w14:paraId="1F1475C4" w14:textId="77777777" w:rsidTr="00203C39">
        <w:trPr>
          <w:trHeight w:val="510"/>
        </w:trPr>
        <w:tc>
          <w:tcPr>
            <w:tcW w:w="637" w:type="dxa"/>
            <w:vAlign w:val="center"/>
          </w:tcPr>
          <w:p w14:paraId="2598DEE6" w14:textId="77777777" w:rsidR="00435B36" w:rsidRPr="00203C39" w:rsidRDefault="00203C39" w:rsidP="00203C3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03C39">
              <w:rPr>
                <w:rFonts w:asciiTheme="majorEastAsia" w:eastAsiaTheme="majorEastAsia" w:hAnsiTheme="majorEastAsia" w:hint="eastAsia"/>
                <w:sz w:val="24"/>
              </w:rPr>
              <w:t>4</w:t>
            </w:r>
          </w:p>
        </w:tc>
        <w:tc>
          <w:tcPr>
            <w:tcW w:w="2590" w:type="dxa"/>
            <w:vAlign w:val="center"/>
          </w:tcPr>
          <w:p w14:paraId="0E27B00A" w14:textId="77777777" w:rsidR="00435B36" w:rsidRPr="00203C39" w:rsidRDefault="00435B36" w:rsidP="00114B32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16" w:type="dxa"/>
            <w:vAlign w:val="center"/>
          </w:tcPr>
          <w:p w14:paraId="39447F48" w14:textId="77777777" w:rsidR="00435B36" w:rsidRPr="00435B36" w:rsidRDefault="005637A5" w:rsidP="005637A5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男・女</w:t>
            </w:r>
          </w:p>
        </w:tc>
        <w:tc>
          <w:tcPr>
            <w:tcW w:w="6221" w:type="dxa"/>
            <w:vAlign w:val="center"/>
          </w:tcPr>
          <w:p w14:paraId="6997F9E1" w14:textId="77777777" w:rsidR="00435B36" w:rsidRPr="00435B36" w:rsidRDefault="005637A5" w:rsidP="005637A5">
            <w:pPr>
              <w:ind w:right="482"/>
              <w:jc w:val="right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高等学校</w:t>
            </w:r>
          </w:p>
        </w:tc>
        <w:tc>
          <w:tcPr>
            <w:tcW w:w="2585" w:type="dxa"/>
            <w:vAlign w:val="center"/>
          </w:tcPr>
          <w:p w14:paraId="60061E4C" w14:textId="77777777" w:rsidR="00435B36" w:rsidRPr="00435B36" w:rsidRDefault="00435B36" w:rsidP="00114B32">
            <w:pPr>
              <w:jc w:val="left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2585" w:type="dxa"/>
            <w:vAlign w:val="center"/>
          </w:tcPr>
          <w:p w14:paraId="44EAFD9C" w14:textId="77777777" w:rsidR="00435B36" w:rsidRPr="00435B36" w:rsidRDefault="00435B36" w:rsidP="00114B32">
            <w:pPr>
              <w:jc w:val="left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</w:tr>
      <w:tr w:rsidR="00435B36" w:rsidRPr="00435B36" w14:paraId="27FB74DA" w14:textId="77777777" w:rsidTr="00203C39">
        <w:trPr>
          <w:trHeight w:val="510"/>
        </w:trPr>
        <w:tc>
          <w:tcPr>
            <w:tcW w:w="637" w:type="dxa"/>
            <w:vAlign w:val="center"/>
          </w:tcPr>
          <w:p w14:paraId="78941E47" w14:textId="77777777" w:rsidR="00435B36" w:rsidRPr="00203C39" w:rsidRDefault="00203C39" w:rsidP="00203C3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03C39">
              <w:rPr>
                <w:rFonts w:asciiTheme="majorEastAsia" w:eastAsiaTheme="majorEastAsia" w:hAnsiTheme="majorEastAsia" w:hint="eastAsia"/>
                <w:sz w:val="24"/>
              </w:rPr>
              <w:t>5</w:t>
            </w:r>
          </w:p>
        </w:tc>
        <w:tc>
          <w:tcPr>
            <w:tcW w:w="2590" w:type="dxa"/>
            <w:vAlign w:val="center"/>
          </w:tcPr>
          <w:p w14:paraId="4B94D5A5" w14:textId="77777777" w:rsidR="00435B36" w:rsidRPr="00203C39" w:rsidRDefault="00435B36" w:rsidP="00114B32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16" w:type="dxa"/>
            <w:vAlign w:val="center"/>
          </w:tcPr>
          <w:p w14:paraId="08B0CCFF" w14:textId="77777777" w:rsidR="00435B36" w:rsidRPr="00435B36" w:rsidRDefault="005637A5" w:rsidP="005637A5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男・女</w:t>
            </w:r>
          </w:p>
        </w:tc>
        <w:tc>
          <w:tcPr>
            <w:tcW w:w="6221" w:type="dxa"/>
            <w:vAlign w:val="center"/>
          </w:tcPr>
          <w:p w14:paraId="1F98276C" w14:textId="77777777" w:rsidR="00435B36" w:rsidRPr="00435B36" w:rsidRDefault="005637A5" w:rsidP="005637A5">
            <w:pPr>
              <w:ind w:right="482"/>
              <w:jc w:val="right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高等学校</w:t>
            </w:r>
          </w:p>
        </w:tc>
        <w:tc>
          <w:tcPr>
            <w:tcW w:w="2585" w:type="dxa"/>
            <w:vAlign w:val="center"/>
          </w:tcPr>
          <w:p w14:paraId="3DEEC669" w14:textId="77777777" w:rsidR="00435B36" w:rsidRPr="00435B36" w:rsidRDefault="00435B36" w:rsidP="00114B32">
            <w:pPr>
              <w:jc w:val="left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2585" w:type="dxa"/>
            <w:vAlign w:val="center"/>
          </w:tcPr>
          <w:p w14:paraId="3656B9AB" w14:textId="77777777" w:rsidR="00435B36" w:rsidRPr="00435B36" w:rsidRDefault="00435B36" w:rsidP="00114B32">
            <w:pPr>
              <w:jc w:val="left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</w:tr>
      <w:tr w:rsidR="00435B36" w:rsidRPr="00435B36" w14:paraId="1C4959BA" w14:textId="77777777" w:rsidTr="00203C39">
        <w:trPr>
          <w:trHeight w:val="510"/>
        </w:trPr>
        <w:tc>
          <w:tcPr>
            <w:tcW w:w="637" w:type="dxa"/>
            <w:vAlign w:val="center"/>
          </w:tcPr>
          <w:p w14:paraId="29B4EA11" w14:textId="77777777" w:rsidR="00435B36" w:rsidRPr="00203C39" w:rsidRDefault="00203C39" w:rsidP="00203C3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03C39">
              <w:rPr>
                <w:rFonts w:asciiTheme="majorEastAsia" w:eastAsiaTheme="majorEastAsia" w:hAnsiTheme="majorEastAsia" w:hint="eastAsia"/>
                <w:sz w:val="24"/>
              </w:rPr>
              <w:t>6</w:t>
            </w:r>
          </w:p>
        </w:tc>
        <w:tc>
          <w:tcPr>
            <w:tcW w:w="2590" w:type="dxa"/>
            <w:vAlign w:val="center"/>
          </w:tcPr>
          <w:p w14:paraId="45FB0818" w14:textId="77777777" w:rsidR="00435B36" w:rsidRPr="00203C39" w:rsidRDefault="00435B36" w:rsidP="00114B32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16" w:type="dxa"/>
            <w:vAlign w:val="center"/>
          </w:tcPr>
          <w:p w14:paraId="4D013374" w14:textId="77777777" w:rsidR="00435B36" w:rsidRPr="00435B36" w:rsidRDefault="005637A5" w:rsidP="005637A5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男・女</w:t>
            </w:r>
          </w:p>
        </w:tc>
        <w:tc>
          <w:tcPr>
            <w:tcW w:w="6221" w:type="dxa"/>
            <w:vAlign w:val="center"/>
          </w:tcPr>
          <w:p w14:paraId="1EE80F35" w14:textId="77777777" w:rsidR="00435B36" w:rsidRPr="00435B36" w:rsidRDefault="005637A5" w:rsidP="005637A5">
            <w:pPr>
              <w:ind w:right="482"/>
              <w:jc w:val="right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高等学校</w:t>
            </w:r>
          </w:p>
        </w:tc>
        <w:tc>
          <w:tcPr>
            <w:tcW w:w="2585" w:type="dxa"/>
            <w:vAlign w:val="center"/>
          </w:tcPr>
          <w:p w14:paraId="57C5CD18" w14:textId="77777777" w:rsidR="00435B36" w:rsidRPr="00435B36" w:rsidRDefault="00E0695C" w:rsidP="00114B32">
            <w:pPr>
              <w:jc w:val="left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1019F07" wp14:editId="07777777">
                      <wp:simplePos x="0" y="0"/>
                      <wp:positionH relativeFrom="column">
                        <wp:posOffset>1010285</wp:posOffset>
                      </wp:positionH>
                      <wp:positionV relativeFrom="paragraph">
                        <wp:posOffset>274320</wp:posOffset>
                      </wp:positionV>
                      <wp:extent cx="608330" cy="517525"/>
                      <wp:effectExtent l="5715" t="3175" r="5080" b="3175"/>
                      <wp:wrapNone/>
                      <wp:docPr id="8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330" cy="517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A530844" w14:textId="77777777" w:rsidR="00AE1A87" w:rsidRPr="00233C92" w:rsidRDefault="00AE1A87" w:rsidP="00A77840">
                                  <w:pPr>
                                    <w:snapToGrid w:val="0"/>
                                    <w:spacing w:line="240" w:lineRule="atLeast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233C92">
                                    <w:rPr>
                                      <w:rFonts w:hint="eastAsia"/>
                                      <w:b/>
                                      <w:sz w:val="18"/>
                                    </w:rPr>
                                    <w:t>都　道</w:t>
                                  </w:r>
                                </w:p>
                                <w:p w14:paraId="46B08ADB" w14:textId="77777777" w:rsidR="00AE1A87" w:rsidRPr="00233C92" w:rsidRDefault="00AE1A87" w:rsidP="00A77840">
                                  <w:pPr>
                                    <w:snapToGrid w:val="0"/>
                                    <w:spacing w:line="240" w:lineRule="atLeast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233C92">
                                    <w:rPr>
                                      <w:rFonts w:hint="eastAsia"/>
                                      <w:b/>
                                      <w:sz w:val="18"/>
                                    </w:rPr>
                                    <w:t>府　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019F07" id="Text Box 11" o:spid="_x0000_s1032" type="#_x0000_t202" style="position:absolute;margin-left:79.55pt;margin-top:21.6pt;width:47.9pt;height:4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" stroked="f">
                      <v:fill opacity="0"/>
                      <v:textbox>
                        <w:txbxContent>
                          <w:p w14:paraId="0A530844" w14:textId="77777777" w:rsidR="00AE1A87" w:rsidRPr="00233C92" w:rsidRDefault="00AE1A87" w:rsidP="00A77840">
                            <w:pPr>
                              <w:snapToGrid w:val="0"/>
                              <w:spacing w:line="240" w:lineRule="atLeast"/>
                              <w:rPr>
                                <w:b/>
                                <w:sz w:val="18"/>
                              </w:rPr>
                            </w:pPr>
                            <w:r w:rsidRPr="00233C92">
                              <w:rPr>
                                <w:rFonts w:hint="eastAsia"/>
                                <w:b/>
                                <w:sz w:val="18"/>
                              </w:rPr>
                              <w:t xml:space="preserve">都　</w:t>
                            </w:r>
                            <w:r w:rsidRPr="00233C92">
                              <w:rPr>
                                <w:rFonts w:hint="eastAsia"/>
                                <w:b/>
                                <w:sz w:val="18"/>
                              </w:rPr>
                              <w:t>道</w:t>
                            </w:r>
                          </w:p>
                          <w:p w14:paraId="46B08ADB" w14:textId="77777777" w:rsidR="00AE1A87" w:rsidRPr="00233C92" w:rsidRDefault="00AE1A87" w:rsidP="00A77840">
                            <w:pPr>
                              <w:snapToGrid w:val="0"/>
                              <w:spacing w:line="240" w:lineRule="atLeast"/>
                              <w:rPr>
                                <w:b/>
                                <w:sz w:val="18"/>
                              </w:rPr>
                            </w:pPr>
                            <w:r w:rsidRPr="00233C92">
                              <w:rPr>
                                <w:rFonts w:hint="eastAsia"/>
                                <w:b/>
                                <w:sz w:val="18"/>
                              </w:rPr>
                              <w:t>府　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46670B9" wp14:editId="07777777">
                      <wp:simplePos x="0" y="0"/>
                      <wp:positionH relativeFrom="column">
                        <wp:posOffset>1010285</wp:posOffset>
                      </wp:positionH>
                      <wp:positionV relativeFrom="paragraph">
                        <wp:posOffset>-57785</wp:posOffset>
                      </wp:positionV>
                      <wp:extent cx="608330" cy="517525"/>
                      <wp:effectExtent l="5715" t="4445" r="5080" b="1905"/>
                      <wp:wrapNone/>
                      <wp:docPr id="7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330" cy="517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1DA021" w14:textId="77777777" w:rsidR="00AE1A87" w:rsidRPr="00233C92" w:rsidRDefault="00AE1A87" w:rsidP="00A77840">
                                  <w:pPr>
                                    <w:snapToGrid w:val="0"/>
                                    <w:spacing w:line="240" w:lineRule="atLeast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233C92">
                                    <w:rPr>
                                      <w:rFonts w:hint="eastAsia"/>
                                      <w:b/>
                                      <w:sz w:val="18"/>
                                    </w:rPr>
                                    <w:t>都　道</w:t>
                                  </w:r>
                                </w:p>
                                <w:p w14:paraId="23F2EE12" w14:textId="77777777" w:rsidR="00AE1A87" w:rsidRPr="00233C92" w:rsidRDefault="00AE1A87" w:rsidP="00A77840">
                                  <w:pPr>
                                    <w:snapToGrid w:val="0"/>
                                    <w:spacing w:line="240" w:lineRule="atLeast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233C92">
                                    <w:rPr>
                                      <w:rFonts w:hint="eastAsia"/>
                                      <w:b/>
                                      <w:sz w:val="18"/>
                                    </w:rPr>
                                    <w:t>府　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6670B9" id="Text Box 12" o:spid="_x0000_s1033" type="#_x0000_t202" style="position:absolute;margin-left:79.55pt;margin-top:-4.55pt;width:47.9pt;height:4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" stroked="f">
                      <v:fill opacity="0"/>
                      <v:textbox>
                        <w:txbxContent>
                          <w:p w14:paraId="5A1DA021" w14:textId="77777777" w:rsidR="00AE1A87" w:rsidRPr="00233C92" w:rsidRDefault="00AE1A87" w:rsidP="00A77840">
                            <w:pPr>
                              <w:snapToGrid w:val="0"/>
                              <w:spacing w:line="240" w:lineRule="atLeast"/>
                              <w:rPr>
                                <w:b/>
                                <w:sz w:val="18"/>
                              </w:rPr>
                            </w:pPr>
                            <w:r w:rsidRPr="00233C92">
                              <w:rPr>
                                <w:rFonts w:hint="eastAsia"/>
                                <w:b/>
                                <w:sz w:val="18"/>
                              </w:rPr>
                              <w:t xml:space="preserve">都　</w:t>
                            </w:r>
                            <w:r w:rsidRPr="00233C92">
                              <w:rPr>
                                <w:rFonts w:hint="eastAsia"/>
                                <w:b/>
                                <w:sz w:val="18"/>
                              </w:rPr>
                              <w:t>道</w:t>
                            </w:r>
                          </w:p>
                          <w:p w14:paraId="23F2EE12" w14:textId="77777777" w:rsidR="00AE1A87" w:rsidRPr="00233C92" w:rsidRDefault="00AE1A87" w:rsidP="00A77840">
                            <w:pPr>
                              <w:snapToGrid w:val="0"/>
                              <w:spacing w:line="240" w:lineRule="atLeast"/>
                              <w:rPr>
                                <w:b/>
                                <w:sz w:val="18"/>
                              </w:rPr>
                            </w:pPr>
                            <w:r w:rsidRPr="00233C92">
                              <w:rPr>
                                <w:rFonts w:hint="eastAsia"/>
                                <w:b/>
                                <w:sz w:val="18"/>
                              </w:rPr>
                              <w:t>府　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85" w:type="dxa"/>
            <w:vAlign w:val="center"/>
          </w:tcPr>
          <w:p w14:paraId="049F31CB" w14:textId="77777777" w:rsidR="00435B36" w:rsidRPr="00435B36" w:rsidRDefault="00435B36" w:rsidP="00114B32">
            <w:pPr>
              <w:jc w:val="left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</w:tr>
      <w:tr w:rsidR="00435B36" w:rsidRPr="00435B36" w14:paraId="1192E6BB" w14:textId="77777777" w:rsidTr="00203C39">
        <w:trPr>
          <w:trHeight w:val="510"/>
        </w:trPr>
        <w:tc>
          <w:tcPr>
            <w:tcW w:w="637" w:type="dxa"/>
            <w:vAlign w:val="center"/>
          </w:tcPr>
          <w:p w14:paraId="75697EEC" w14:textId="77777777" w:rsidR="00435B36" w:rsidRPr="00203C39" w:rsidRDefault="00203C39" w:rsidP="00203C3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03C39">
              <w:rPr>
                <w:rFonts w:asciiTheme="majorEastAsia" w:eastAsiaTheme="majorEastAsia" w:hAnsiTheme="majorEastAsia" w:hint="eastAsia"/>
                <w:sz w:val="24"/>
              </w:rPr>
              <w:t>7</w:t>
            </w:r>
          </w:p>
        </w:tc>
        <w:tc>
          <w:tcPr>
            <w:tcW w:w="2590" w:type="dxa"/>
            <w:vAlign w:val="center"/>
          </w:tcPr>
          <w:p w14:paraId="53128261" w14:textId="77777777" w:rsidR="00435B36" w:rsidRPr="00203C39" w:rsidRDefault="00435B36" w:rsidP="00114B32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16" w:type="dxa"/>
            <w:vAlign w:val="center"/>
          </w:tcPr>
          <w:p w14:paraId="05D12835" w14:textId="77777777" w:rsidR="00435B36" w:rsidRPr="00435B36" w:rsidRDefault="005637A5" w:rsidP="005637A5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男・女</w:t>
            </w:r>
          </w:p>
        </w:tc>
        <w:tc>
          <w:tcPr>
            <w:tcW w:w="6221" w:type="dxa"/>
            <w:vAlign w:val="center"/>
          </w:tcPr>
          <w:p w14:paraId="1DE85C14" w14:textId="77777777" w:rsidR="00435B36" w:rsidRPr="00435B36" w:rsidRDefault="005637A5" w:rsidP="005637A5">
            <w:pPr>
              <w:ind w:right="482"/>
              <w:jc w:val="right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高等学校</w:t>
            </w:r>
          </w:p>
        </w:tc>
        <w:tc>
          <w:tcPr>
            <w:tcW w:w="2585" w:type="dxa"/>
            <w:vAlign w:val="center"/>
          </w:tcPr>
          <w:p w14:paraId="7DB0CD53" w14:textId="77777777" w:rsidR="00435B36" w:rsidRPr="00435B36" w:rsidRDefault="00E0695C" w:rsidP="00114B32">
            <w:pPr>
              <w:jc w:val="left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ECE544A" wp14:editId="07777777">
                      <wp:simplePos x="0" y="0"/>
                      <wp:positionH relativeFrom="column">
                        <wp:posOffset>1017905</wp:posOffset>
                      </wp:positionH>
                      <wp:positionV relativeFrom="paragraph">
                        <wp:posOffset>302895</wp:posOffset>
                      </wp:positionV>
                      <wp:extent cx="608330" cy="517525"/>
                      <wp:effectExtent l="3810" t="0" r="6985" b="6350"/>
                      <wp:wrapNone/>
                      <wp:docPr id="6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330" cy="517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49816EB" w14:textId="77777777" w:rsidR="00AE1A87" w:rsidRPr="00233C92" w:rsidRDefault="00AE1A87" w:rsidP="00A77840">
                                  <w:pPr>
                                    <w:snapToGrid w:val="0"/>
                                    <w:spacing w:line="240" w:lineRule="atLeast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233C92">
                                    <w:rPr>
                                      <w:rFonts w:hint="eastAsia"/>
                                      <w:b/>
                                      <w:sz w:val="18"/>
                                    </w:rPr>
                                    <w:t>都　道</w:t>
                                  </w:r>
                                </w:p>
                                <w:p w14:paraId="340F13A8" w14:textId="77777777" w:rsidR="00AE1A87" w:rsidRPr="00233C92" w:rsidRDefault="00AE1A87" w:rsidP="00A77840">
                                  <w:pPr>
                                    <w:snapToGrid w:val="0"/>
                                    <w:spacing w:line="240" w:lineRule="atLeast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233C92">
                                    <w:rPr>
                                      <w:rFonts w:hint="eastAsia"/>
                                      <w:b/>
                                      <w:sz w:val="18"/>
                                    </w:rPr>
                                    <w:t>府　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CE544A" id="Text Box 13" o:spid="_x0000_s1034" type="#_x0000_t202" style="position:absolute;margin-left:80.15pt;margin-top:23.85pt;width:47.9pt;height:4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" stroked="f">
                      <v:fill opacity="0"/>
                      <v:textbox>
                        <w:txbxContent>
                          <w:p w14:paraId="249816EB" w14:textId="77777777" w:rsidR="00AE1A87" w:rsidRPr="00233C92" w:rsidRDefault="00AE1A87" w:rsidP="00A77840">
                            <w:pPr>
                              <w:snapToGrid w:val="0"/>
                              <w:spacing w:line="240" w:lineRule="atLeast"/>
                              <w:rPr>
                                <w:b/>
                                <w:sz w:val="18"/>
                              </w:rPr>
                            </w:pPr>
                            <w:r w:rsidRPr="00233C92">
                              <w:rPr>
                                <w:rFonts w:hint="eastAsia"/>
                                <w:b/>
                                <w:sz w:val="18"/>
                              </w:rPr>
                              <w:t xml:space="preserve">都　</w:t>
                            </w:r>
                            <w:r w:rsidRPr="00233C92">
                              <w:rPr>
                                <w:rFonts w:hint="eastAsia"/>
                                <w:b/>
                                <w:sz w:val="18"/>
                              </w:rPr>
                              <w:t>道</w:t>
                            </w:r>
                          </w:p>
                          <w:p w14:paraId="340F13A8" w14:textId="77777777" w:rsidR="00AE1A87" w:rsidRPr="00233C92" w:rsidRDefault="00AE1A87" w:rsidP="00A77840">
                            <w:pPr>
                              <w:snapToGrid w:val="0"/>
                              <w:spacing w:line="240" w:lineRule="atLeast"/>
                              <w:rPr>
                                <w:b/>
                                <w:sz w:val="18"/>
                              </w:rPr>
                            </w:pPr>
                            <w:r w:rsidRPr="00233C92">
                              <w:rPr>
                                <w:rFonts w:hint="eastAsia"/>
                                <w:b/>
                                <w:sz w:val="18"/>
                              </w:rPr>
                              <w:t>府　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85" w:type="dxa"/>
            <w:vAlign w:val="center"/>
          </w:tcPr>
          <w:p w14:paraId="62486C05" w14:textId="77777777" w:rsidR="00435B36" w:rsidRPr="00435B36" w:rsidRDefault="00435B36" w:rsidP="00114B32">
            <w:pPr>
              <w:jc w:val="left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</w:tr>
      <w:tr w:rsidR="00435B36" w:rsidRPr="00435B36" w14:paraId="06E3F322" w14:textId="77777777" w:rsidTr="00203C39">
        <w:trPr>
          <w:trHeight w:val="510"/>
        </w:trPr>
        <w:tc>
          <w:tcPr>
            <w:tcW w:w="637" w:type="dxa"/>
            <w:vAlign w:val="center"/>
          </w:tcPr>
          <w:p w14:paraId="44B0A208" w14:textId="77777777" w:rsidR="00435B36" w:rsidRPr="00203C39" w:rsidRDefault="00203C39" w:rsidP="00203C3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03C39">
              <w:rPr>
                <w:rFonts w:asciiTheme="majorEastAsia" w:eastAsiaTheme="majorEastAsia" w:hAnsiTheme="majorEastAsia" w:hint="eastAsia"/>
                <w:sz w:val="24"/>
              </w:rPr>
              <w:t>8</w:t>
            </w:r>
          </w:p>
        </w:tc>
        <w:tc>
          <w:tcPr>
            <w:tcW w:w="2590" w:type="dxa"/>
            <w:vAlign w:val="center"/>
          </w:tcPr>
          <w:p w14:paraId="4101652C" w14:textId="77777777" w:rsidR="00435B36" w:rsidRPr="00203C39" w:rsidRDefault="00435B36" w:rsidP="00114B32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16" w:type="dxa"/>
            <w:vAlign w:val="center"/>
          </w:tcPr>
          <w:p w14:paraId="37B95BCB" w14:textId="77777777" w:rsidR="00435B36" w:rsidRPr="00435B36" w:rsidRDefault="005637A5" w:rsidP="005637A5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男・女</w:t>
            </w:r>
          </w:p>
        </w:tc>
        <w:tc>
          <w:tcPr>
            <w:tcW w:w="6221" w:type="dxa"/>
            <w:vAlign w:val="center"/>
          </w:tcPr>
          <w:p w14:paraId="2FEFA7F3" w14:textId="77777777" w:rsidR="00435B36" w:rsidRPr="00435B36" w:rsidRDefault="005637A5" w:rsidP="005637A5">
            <w:pPr>
              <w:ind w:right="482"/>
              <w:jc w:val="right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高等学校</w:t>
            </w:r>
          </w:p>
        </w:tc>
        <w:tc>
          <w:tcPr>
            <w:tcW w:w="2585" w:type="dxa"/>
            <w:vAlign w:val="center"/>
          </w:tcPr>
          <w:p w14:paraId="355B7505" w14:textId="5F5E7956" w:rsidR="00435B36" w:rsidRPr="00435B36" w:rsidRDefault="00435B36" w:rsidP="00114B32">
            <w:pPr>
              <w:jc w:val="left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2585" w:type="dxa"/>
            <w:vAlign w:val="center"/>
          </w:tcPr>
          <w:p w14:paraId="4B99056E" w14:textId="77777777" w:rsidR="00435B36" w:rsidRPr="00435B36" w:rsidRDefault="00435B36" w:rsidP="00114B32">
            <w:pPr>
              <w:jc w:val="left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</w:tr>
    </w:tbl>
    <w:p w14:paraId="0272C3BA" w14:textId="4431AFCE" w:rsidR="00114B32" w:rsidRPr="003E3748" w:rsidRDefault="00E0695C" w:rsidP="005637A5">
      <w:pPr>
        <w:snapToGrid w:val="0"/>
        <w:spacing w:line="360" w:lineRule="auto"/>
        <w:ind w:firstLineChars="58" w:firstLine="122"/>
        <w:jc w:val="left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D1A746" wp14:editId="07777777">
                <wp:simplePos x="0" y="0"/>
                <wp:positionH relativeFrom="column">
                  <wp:posOffset>-27940</wp:posOffset>
                </wp:positionH>
                <wp:positionV relativeFrom="paragraph">
                  <wp:posOffset>253365</wp:posOffset>
                </wp:positionV>
                <wp:extent cx="1870710" cy="765810"/>
                <wp:effectExtent l="12700" t="13970" r="12065" b="1079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710" cy="765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E4009" w14:textId="77777777" w:rsidR="00AE1A87" w:rsidRPr="00737C30" w:rsidRDefault="00AE1A87" w:rsidP="00737C30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leftChars="0" w:left="357" w:hanging="357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737C3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充足のため募集取消</w:t>
                            </w:r>
                          </w:p>
                          <w:p w14:paraId="3914023E" w14:textId="77777777" w:rsidR="00AE1A87" w:rsidRPr="00737C30" w:rsidRDefault="00AE1A87" w:rsidP="00737C30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leftChars="0" w:left="357" w:hanging="357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737C3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充足したが募集継続</w:t>
                            </w:r>
                          </w:p>
                          <w:p w14:paraId="3C0CC4E5" w14:textId="77777777" w:rsidR="00AE1A87" w:rsidRPr="00737C30" w:rsidRDefault="00AE1A87" w:rsidP="00737C30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leftChars="0" w:left="357" w:hanging="357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737C3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未充足のため募集継続</w:t>
                            </w:r>
                          </w:p>
                          <w:p w14:paraId="24C0AD9D" w14:textId="77777777" w:rsidR="00AE1A87" w:rsidRPr="00737C30" w:rsidRDefault="00AE1A87" w:rsidP="00737C30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leftChars="0" w:left="357" w:hanging="357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737C3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Webを</w:t>
                            </w:r>
                            <w:r w:rsidRPr="00737C30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公開・非公開</w:t>
                            </w:r>
                            <w:r w:rsidRPr="00737C3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に変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1A746" id="Text Box 2" o:spid="_x0000_s1035" type="#_x0000_t202" style="position:absolute;left:0;text-align:left;margin-left:-2.2pt;margin-top:19.95pt;width:147.3pt;height:6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">
                <v:textbox>
                  <w:txbxContent>
                    <w:p w14:paraId="284E4009" w14:textId="77777777" w:rsidR="00AE1A87" w:rsidRPr="00737C30" w:rsidRDefault="00AE1A87" w:rsidP="00737C30">
                      <w:pPr>
                        <w:pStyle w:val="a8"/>
                        <w:numPr>
                          <w:ilvl w:val="0"/>
                          <w:numId w:val="2"/>
                        </w:numPr>
                        <w:snapToGrid w:val="0"/>
                        <w:ind w:leftChars="0" w:left="357" w:hanging="357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737C3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充足のため募集取消</w:t>
                      </w:r>
                    </w:p>
                    <w:p w14:paraId="3914023E" w14:textId="77777777" w:rsidR="00AE1A87" w:rsidRPr="00737C30" w:rsidRDefault="00AE1A87" w:rsidP="00737C30">
                      <w:pPr>
                        <w:pStyle w:val="a8"/>
                        <w:numPr>
                          <w:ilvl w:val="0"/>
                          <w:numId w:val="2"/>
                        </w:numPr>
                        <w:snapToGrid w:val="0"/>
                        <w:ind w:leftChars="0" w:left="357" w:hanging="357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737C3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充足したが募集継続</w:t>
                      </w:r>
                    </w:p>
                    <w:p w14:paraId="3C0CC4E5" w14:textId="77777777" w:rsidR="00AE1A87" w:rsidRPr="00737C30" w:rsidRDefault="00AE1A87" w:rsidP="00737C30">
                      <w:pPr>
                        <w:pStyle w:val="a8"/>
                        <w:numPr>
                          <w:ilvl w:val="0"/>
                          <w:numId w:val="2"/>
                        </w:numPr>
                        <w:snapToGrid w:val="0"/>
                        <w:ind w:leftChars="0" w:left="357" w:hanging="357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737C3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未充足のため募集継続</w:t>
                      </w:r>
                    </w:p>
                    <w:p w14:paraId="24C0AD9D" w14:textId="77777777" w:rsidR="00AE1A87" w:rsidRPr="00737C30" w:rsidRDefault="00AE1A87" w:rsidP="00737C30">
                      <w:pPr>
                        <w:pStyle w:val="a8"/>
                        <w:numPr>
                          <w:ilvl w:val="0"/>
                          <w:numId w:val="2"/>
                        </w:numPr>
                        <w:snapToGrid w:val="0"/>
                        <w:ind w:leftChars="0" w:left="357" w:hanging="357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737C3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Webを</w:t>
                      </w:r>
                      <w:r w:rsidRPr="00737C30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公開・非公開</w:t>
                      </w:r>
                      <w:r w:rsidRPr="00737C3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に変更</w:t>
                      </w:r>
                    </w:p>
                  </w:txbxContent>
                </v:textbox>
              </v:shape>
            </w:pict>
          </mc:Fallback>
        </mc:AlternateContent>
      </w:r>
      <w:r w:rsidR="005C037B" w:rsidRPr="005C037B">
        <w:rPr>
          <w:rFonts w:asciiTheme="majorEastAsia" w:eastAsiaTheme="majorEastAsia" w:hAnsiTheme="majorEastAsia" w:hint="eastAsia"/>
          <w:b/>
          <w:sz w:val="24"/>
        </w:rPr>
        <w:t>●今後の募集状況</w:t>
      </w:r>
      <w:r w:rsidR="005C037B">
        <w:rPr>
          <w:rFonts w:asciiTheme="majorEastAsia" w:eastAsiaTheme="majorEastAsia" w:hAnsiTheme="majorEastAsia" w:hint="eastAsia"/>
          <w:b/>
          <w:sz w:val="24"/>
        </w:rPr>
        <w:t xml:space="preserve">　　</w:t>
      </w:r>
      <w:r w:rsidR="00737C30">
        <w:rPr>
          <w:rFonts w:asciiTheme="majorEastAsia" w:eastAsiaTheme="majorEastAsia" w:hAnsiTheme="majorEastAsia" w:hint="eastAsia"/>
          <w:b/>
          <w:sz w:val="24"/>
        </w:rPr>
        <w:t xml:space="preserve">　　</w:t>
      </w:r>
      <w:r w:rsidR="00203C39" w:rsidRPr="00737C30">
        <w:rPr>
          <w:rFonts w:asciiTheme="majorEastAsia" w:eastAsiaTheme="majorEastAsia" w:hAnsiTheme="majorEastAsia" w:hint="eastAsia"/>
          <w:sz w:val="18"/>
        </w:rPr>
        <w:t>※</w:t>
      </w:r>
      <w:r w:rsidR="00203C39" w:rsidRPr="009A6870">
        <w:rPr>
          <w:rFonts w:asciiTheme="majorEastAsia" w:eastAsiaTheme="majorEastAsia" w:hAnsiTheme="majorEastAsia" w:hint="eastAsia"/>
        </w:rPr>
        <w:t xml:space="preserve">　</w:t>
      </w:r>
      <w:r w:rsidR="00203C39" w:rsidRPr="00737C30">
        <w:rPr>
          <w:rFonts w:asciiTheme="majorEastAsia" w:eastAsiaTheme="majorEastAsia" w:hAnsiTheme="majorEastAsia" w:hint="eastAsia"/>
          <w:sz w:val="18"/>
        </w:rPr>
        <w:t>報告は毎月末分（９月～翌年</w:t>
      </w:r>
      <w:r w:rsidR="003E3748">
        <w:rPr>
          <w:rFonts w:asciiTheme="majorEastAsia" w:eastAsiaTheme="majorEastAsia" w:hAnsiTheme="majorEastAsia" w:hint="eastAsia"/>
          <w:sz w:val="18"/>
        </w:rPr>
        <w:t>６</w:t>
      </w:r>
      <w:r w:rsidR="00203C39" w:rsidRPr="00737C30">
        <w:rPr>
          <w:rFonts w:asciiTheme="majorEastAsia" w:eastAsiaTheme="majorEastAsia" w:hAnsiTheme="majorEastAsia" w:hint="eastAsia"/>
          <w:sz w:val="18"/>
        </w:rPr>
        <w:t>月分）を翌月５日までに</w:t>
      </w:r>
      <w:r w:rsidR="006147B4">
        <w:rPr>
          <w:rFonts w:asciiTheme="majorEastAsia" w:eastAsiaTheme="majorEastAsia" w:hAnsiTheme="majorEastAsia" w:hint="eastAsia"/>
          <w:sz w:val="18"/>
        </w:rPr>
        <w:t>メールまたは郵送</w:t>
      </w:r>
      <w:r w:rsidR="00680A04">
        <w:rPr>
          <w:rFonts w:asciiTheme="majorEastAsia" w:eastAsiaTheme="majorEastAsia" w:hAnsiTheme="majorEastAsia" w:hint="eastAsia"/>
          <w:sz w:val="18"/>
        </w:rPr>
        <w:t>にて</w:t>
      </w:r>
      <w:r w:rsidR="00203C39" w:rsidRPr="00737C30">
        <w:rPr>
          <w:rFonts w:asciiTheme="majorEastAsia" w:eastAsiaTheme="majorEastAsia" w:hAnsiTheme="majorEastAsia" w:hint="eastAsia"/>
          <w:sz w:val="18"/>
        </w:rPr>
        <w:t>ご報告をお願いします。</w:t>
      </w:r>
    </w:p>
    <w:p w14:paraId="6E6B11EC" w14:textId="6239EAFD" w:rsidR="00203C39" w:rsidRDefault="009A6870" w:rsidP="35BA6C06">
      <w:pPr>
        <w:snapToGrid w:val="0"/>
        <w:spacing w:line="360" w:lineRule="auto"/>
        <w:ind w:left="3150" w:hangingChars="1500" w:hanging="3150"/>
        <w:jc w:val="left"/>
        <w:rPr>
          <w:rFonts w:asciiTheme="majorEastAsia" w:eastAsiaTheme="majorEastAsia" w:hAnsiTheme="majorEastAsia"/>
          <w:sz w:val="18"/>
          <w:szCs w:val="18"/>
        </w:rPr>
      </w:pPr>
      <w:r w:rsidRPr="6D0BA6EA">
        <w:rPr>
          <w:rFonts w:asciiTheme="majorEastAsia" w:eastAsiaTheme="majorEastAsia" w:hAnsiTheme="majorEastAsia"/>
        </w:rPr>
        <w:t xml:space="preserve">　　　　　　　　　　　　※　</w:t>
      </w:r>
      <w:r w:rsidR="00737C30" w:rsidRPr="6D0BA6EA">
        <w:rPr>
          <w:rFonts w:asciiTheme="majorEastAsia" w:eastAsiaTheme="majorEastAsia" w:hAnsiTheme="majorEastAsia"/>
        </w:rPr>
        <w:t xml:space="preserve"> </w:t>
      </w:r>
      <w:r w:rsidR="00737C30" w:rsidRPr="6D0BA6EA">
        <w:rPr>
          <w:rFonts w:asciiTheme="majorEastAsia" w:eastAsiaTheme="majorEastAsia" w:hAnsiTheme="majorEastAsia"/>
          <w:sz w:val="18"/>
          <w:szCs w:val="18"/>
        </w:rPr>
        <w:t>※</w:t>
      </w:r>
      <w:r w:rsidR="00737C30" w:rsidRPr="6D0BA6EA">
        <w:rPr>
          <w:rFonts w:asciiTheme="majorEastAsia" w:eastAsiaTheme="majorEastAsia" w:hAnsiTheme="majorEastAsia"/>
        </w:rPr>
        <w:t xml:space="preserve">　</w:t>
      </w:r>
      <w:r w:rsidRPr="6D0BA6EA">
        <w:rPr>
          <w:rFonts w:asciiTheme="majorEastAsia" w:eastAsiaTheme="majorEastAsia" w:hAnsiTheme="majorEastAsia"/>
          <w:b/>
          <w:bCs/>
          <w:sz w:val="18"/>
          <w:szCs w:val="18"/>
        </w:rPr>
        <w:t>第1回報告（</w:t>
      </w:r>
      <w:r w:rsidR="005637A5" w:rsidRPr="6D0BA6EA">
        <w:rPr>
          <w:rFonts w:asciiTheme="majorEastAsia" w:eastAsiaTheme="majorEastAsia" w:hAnsiTheme="majorEastAsia"/>
          <w:b/>
          <w:bCs/>
          <w:sz w:val="18"/>
          <w:szCs w:val="18"/>
        </w:rPr>
        <w:t>１０</w:t>
      </w:r>
      <w:r w:rsidRPr="6D0BA6EA">
        <w:rPr>
          <w:rFonts w:asciiTheme="majorEastAsia" w:eastAsiaTheme="majorEastAsia" w:hAnsiTheme="majorEastAsia"/>
          <w:b/>
          <w:bCs/>
          <w:sz w:val="18"/>
          <w:szCs w:val="18"/>
        </w:rPr>
        <w:t>／</w:t>
      </w:r>
      <w:r w:rsidR="00252370">
        <w:rPr>
          <w:rFonts w:asciiTheme="majorEastAsia" w:eastAsiaTheme="majorEastAsia" w:hAnsiTheme="majorEastAsia" w:hint="eastAsia"/>
          <w:b/>
          <w:bCs/>
          <w:sz w:val="18"/>
          <w:szCs w:val="18"/>
        </w:rPr>
        <w:t>５</w:t>
      </w:r>
      <w:r w:rsidRPr="6D0BA6EA">
        <w:rPr>
          <w:rFonts w:asciiTheme="majorEastAsia" w:eastAsiaTheme="majorEastAsia" w:hAnsiTheme="majorEastAsia"/>
          <w:b/>
          <w:bCs/>
          <w:sz w:val="18"/>
          <w:szCs w:val="18"/>
        </w:rPr>
        <w:t>締切）については、早期に有効求人を把握する必要があるので、採用決定（内定）者が０人でもご報告をお願いします。</w:t>
      </w:r>
    </w:p>
    <w:p w14:paraId="3CB2F43F" w14:textId="77777777" w:rsidR="00737C30" w:rsidRDefault="00737C30" w:rsidP="005637A5">
      <w:pPr>
        <w:snapToGrid w:val="0"/>
        <w:spacing w:line="360" w:lineRule="auto"/>
        <w:ind w:left="2700" w:hangingChars="1500" w:hanging="2700"/>
        <w:jc w:val="left"/>
        <w:rPr>
          <w:rFonts w:asciiTheme="majorEastAsia" w:eastAsiaTheme="majorEastAsia" w:hAnsiTheme="majorEastAsia"/>
          <w:sz w:val="18"/>
          <w:u w:val="single"/>
        </w:rPr>
      </w:pPr>
      <w:r>
        <w:rPr>
          <w:rFonts w:asciiTheme="majorEastAsia" w:eastAsiaTheme="majorEastAsia" w:hAnsiTheme="majorEastAsia" w:hint="eastAsia"/>
          <w:sz w:val="18"/>
        </w:rPr>
        <w:t xml:space="preserve">　　　　　　　　　　　　　　　　　※　</w:t>
      </w:r>
      <w:r w:rsidRPr="00A277D3">
        <w:rPr>
          <w:rFonts w:asciiTheme="majorEastAsia" w:eastAsiaTheme="majorEastAsia" w:hAnsiTheme="majorEastAsia" w:hint="eastAsia"/>
          <w:b/>
          <w:sz w:val="18"/>
          <w:u w:val="single"/>
        </w:rPr>
        <w:t>１０月以降の採用内定者はその都度ご報告ください。（重複を避けるため、一度報告した分は記入しないでください。）</w:t>
      </w:r>
    </w:p>
    <w:p w14:paraId="6A03DD6B" w14:textId="2DC8AA1E" w:rsidR="00737C30" w:rsidRDefault="00E0695C" w:rsidP="0065609A">
      <w:pPr>
        <w:snapToGrid w:val="0"/>
        <w:spacing w:line="360" w:lineRule="auto"/>
        <w:ind w:left="3150" w:hangingChars="1500" w:hanging="3150"/>
        <w:jc w:val="left"/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CA4375" wp14:editId="236C6585">
                <wp:simplePos x="0" y="0"/>
                <wp:positionH relativeFrom="column">
                  <wp:posOffset>-87630</wp:posOffset>
                </wp:positionH>
                <wp:positionV relativeFrom="paragraph">
                  <wp:posOffset>240665</wp:posOffset>
                </wp:positionV>
                <wp:extent cx="2001520" cy="320040"/>
                <wp:effectExtent l="8255" t="635" r="0" b="31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1520" cy="3200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CD62F5" w14:textId="77777777" w:rsidR="00AE1A87" w:rsidRPr="00737C30" w:rsidRDefault="00AE1A87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37C30">
                              <w:rPr>
                                <w:rFonts w:asciiTheme="majorEastAsia" w:eastAsiaTheme="majorEastAsia" w:hAnsiTheme="majorEastAsia" w:hint="eastAsia"/>
                              </w:rPr>
                              <w:t>どちらかに○をして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CA4375" id="Text Box 3" o:spid="_x0000_s1036" type="#_x0000_t202" style="position:absolute;left:0;text-align:left;margin-left:-6.9pt;margin-top:18.95pt;width:157.6pt;height:25.2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" stroked="f">
                <v:fill opacity="0"/>
                <v:textbox style="mso-fit-shape-to-text:t">
                  <w:txbxContent>
                    <w:p w14:paraId="0ACD62F5" w14:textId="77777777" w:rsidR="00AE1A87" w:rsidRPr="00737C30" w:rsidRDefault="00AE1A87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737C30">
                        <w:rPr>
                          <w:rFonts w:asciiTheme="majorEastAsia" w:eastAsiaTheme="majorEastAsia" w:hAnsiTheme="majorEastAsia" w:hint="eastAsia"/>
                        </w:rPr>
                        <w:t>どちらかに○をし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737C30">
        <w:rPr>
          <w:rFonts w:asciiTheme="majorEastAsia" w:eastAsiaTheme="majorEastAsia" w:hAnsiTheme="majorEastAsia" w:hint="eastAsia"/>
          <w:sz w:val="18"/>
          <w:u w:val="single"/>
        </w:rPr>
        <w:t xml:space="preserve">　　　　　　　　　　　</w:t>
      </w:r>
      <w:r w:rsidR="009B69EF">
        <w:rPr>
          <w:rFonts w:asciiTheme="majorEastAsia" w:eastAsiaTheme="majorEastAsia" w:hAnsiTheme="majorEastAsia" w:hint="eastAsia"/>
          <w:sz w:val="18"/>
        </w:rPr>
        <w:t xml:space="preserve">　　　　　　※　充足のご報告がない場合は、</w:t>
      </w:r>
      <w:r w:rsidR="00CD2A5F">
        <w:rPr>
          <w:rFonts w:asciiTheme="majorEastAsia" w:eastAsiaTheme="majorEastAsia" w:hAnsiTheme="majorEastAsia" w:hint="eastAsia"/>
          <w:sz w:val="18"/>
        </w:rPr>
        <w:t>令和</w:t>
      </w:r>
      <w:r w:rsidR="00252370">
        <w:rPr>
          <w:rFonts w:asciiTheme="majorEastAsia" w:eastAsiaTheme="majorEastAsia" w:hAnsiTheme="majorEastAsia" w:hint="eastAsia"/>
          <w:sz w:val="18"/>
        </w:rPr>
        <w:t>９</w:t>
      </w:r>
      <w:r w:rsidR="00240B1C">
        <w:rPr>
          <w:rFonts w:asciiTheme="majorEastAsia" w:eastAsiaTheme="majorEastAsia" w:hAnsiTheme="majorEastAsia" w:hint="eastAsia"/>
          <w:sz w:val="18"/>
        </w:rPr>
        <w:t>年</w:t>
      </w:r>
      <w:r w:rsidR="00737C30">
        <w:rPr>
          <w:rFonts w:asciiTheme="majorEastAsia" w:eastAsiaTheme="majorEastAsia" w:hAnsiTheme="majorEastAsia" w:hint="eastAsia"/>
          <w:sz w:val="18"/>
        </w:rPr>
        <w:t>６月末まで有効求人</w:t>
      </w:r>
      <w:r w:rsidR="005637A5">
        <w:rPr>
          <w:rFonts w:asciiTheme="majorEastAsia" w:eastAsiaTheme="majorEastAsia" w:hAnsiTheme="majorEastAsia" w:hint="eastAsia"/>
          <w:sz w:val="18"/>
        </w:rPr>
        <w:t>としてのお取り扱いになります。</w:t>
      </w:r>
    </w:p>
    <w:p w14:paraId="01B708D1" w14:textId="3A32A10C" w:rsidR="00356D37" w:rsidRDefault="00356D37" w:rsidP="00356D37">
      <w:pPr>
        <w:snapToGrid w:val="0"/>
        <w:spacing w:line="360" w:lineRule="auto"/>
        <w:ind w:left="3420" w:hangingChars="1900" w:hanging="3420"/>
        <w:jc w:val="left"/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  <w:sz w:val="18"/>
        </w:rPr>
        <w:t xml:space="preserve">　　　　　　　　　　　　　　　　　※　</w:t>
      </w:r>
      <w:r w:rsidRPr="002E1BCF">
        <w:rPr>
          <w:rFonts w:asciiTheme="majorEastAsia" w:eastAsiaTheme="majorEastAsia" w:hAnsiTheme="majorEastAsia" w:hint="eastAsia"/>
          <w:b/>
          <w:sz w:val="18"/>
        </w:rPr>
        <w:t>当様式は、ハローワーク戸塚のHP（ハローワーク戸塚 &gt; 事業所の方 &gt; ハローワークへ求人を出す）で</w:t>
      </w:r>
      <w:r w:rsidR="002E1BCF">
        <w:rPr>
          <w:rFonts w:asciiTheme="majorEastAsia" w:eastAsiaTheme="majorEastAsia" w:hAnsiTheme="majorEastAsia" w:hint="eastAsia"/>
          <w:b/>
          <w:sz w:val="18"/>
        </w:rPr>
        <w:t>、</w:t>
      </w:r>
      <w:r w:rsidR="00213BB0">
        <w:rPr>
          <w:rFonts w:asciiTheme="majorEastAsia" w:eastAsiaTheme="majorEastAsia" w:hAnsiTheme="majorEastAsia" w:hint="eastAsia"/>
          <w:b/>
          <w:sz w:val="18"/>
        </w:rPr>
        <w:t>電子データの様式</w:t>
      </w:r>
      <w:r w:rsidRPr="002E1BCF">
        <w:rPr>
          <w:rFonts w:asciiTheme="majorEastAsia" w:eastAsiaTheme="majorEastAsia" w:hAnsiTheme="majorEastAsia" w:hint="eastAsia"/>
          <w:b/>
          <w:sz w:val="18"/>
        </w:rPr>
        <w:t>を取得できます。</w:t>
      </w:r>
    </w:p>
    <w:p w14:paraId="227BDDE8" w14:textId="6776D6D5" w:rsidR="00356D37" w:rsidRDefault="00356D37" w:rsidP="0065609A">
      <w:pPr>
        <w:snapToGrid w:val="0"/>
        <w:spacing w:line="360" w:lineRule="auto"/>
        <w:ind w:left="2700" w:hangingChars="1500" w:hanging="2700"/>
        <w:jc w:val="left"/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  <w:sz w:val="18"/>
        </w:rPr>
        <w:t xml:space="preserve">　　　　　　　　　　　　　　　　　　　</w:t>
      </w:r>
      <w:r w:rsidR="002E1BCF">
        <w:rPr>
          <w:rFonts w:asciiTheme="majorEastAsia" w:eastAsiaTheme="majorEastAsia" w:hAnsiTheme="majorEastAsia" w:hint="eastAsia"/>
          <w:sz w:val="18"/>
        </w:rPr>
        <w:t>（</w:t>
      </w:r>
      <w:hyperlink r:id="rId11" w:history="1">
        <w:r w:rsidR="002E1BCF" w:rsidRPr="003B732B">
          <w:rPr>
            <w:rStyle w:val="ab"/>
            <w:rFonts w:asciiTheme="majorEastAsia" w:eastAsiaTheme="majorEastAsia" w:hAnsiTheme="majorEastAsia"/>
            <w:sz w:val="18"/>
          </w:rPr>
          <w:t>https://jsite.mhlw.go.jp/kanagawa-hellowork/list/hw-totuka_00058.html</w:t>
        </w:r>
      </w:hyperlink>
      <w:r w:rsidR="002E1BCF">
        <w:rPr>
          <w:rFonts w:asciiTheme="majorEastAsia" w:eastAsiaTheme="majorEastAsia" w:hAnsiTheme="majorEastAsia" w:hint="eastAsia"/>
          <w:sz w:val="18"/>
        </w:rPr>
        <w:t>）</w:t>
      </w:r>
    </w:p>
    <w:p w14:paraId="2D21DF7E" w14:textId="56C2DA85" w:rsidR="00356D37" w:rsidRPr="00737C30" w:rsidRDefault="006E1A91" w:rsidP="0065609A">
      <w:pPr>
        <w:snapToGrid w:val="0"/>
        <w:spacing w:line="360" w:lineRule="auto"/>
        <w:ind w:left="2700" w:hangingChars="1500" w:hanging="2700"/>
        <w:jc w:val="left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45F1C4" wp14:editId="0377D97C">
                <wp:simplePos x="0" y="0"/>
                <wp:positionH relativeFrom="margin">
                  <wp:align>left</wp:align>
                </wp:positionH>
                <wp:positionV relativeFrom="paragraph">
                  <wp:posOffset>295068</wp:posOffset>
                </wp:positionV>
                <wp:extent cx="2934586" cy="371726"/>
                <wp:effectExtent l="0" t="0" r="0" b="9525"/>
                <wp:wrapNone/>
                <wp:docPr id="71838748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4586" cy="3717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B191D9" w14:textId="7D575C52" w:rsidR="006E1A91" w:rsidRPr="006E1A91" w:rsidRDefault="006E1A91" w:rsidP="006E1A91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6E1A91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※当該様式の</w:t>
                            </w:r>
                            <w:r w:rsidR="00123DDC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ご</w:t>
                            </w:r>
                            <w:r w:rsidRPr="006E1A91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提出先は、</w:t>
                            </w:r>
                            <w:r w:rsidRPr="006E1A91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  <w:t>高卒求人受付の部門と異なります</w:t>
                            </w:r>
                            <w:r w:rsidRPr="006E1A91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ので、ご注意下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45F1C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7" type="#_x0000_t202" style="position:absolute;left:0;text-align:left;margin-left:0;margin-top:23.25pt;width:231.05pt;height:29.2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" stroked="f">
                <v:textbox>
                  <w:txbxContent>
                    <w:p w14:paraId="5EB191D9" w14:textId="7D575C52" w:rsidR="006E1A91" w:rsidRPr="006E1A91" w:rsidRDefault="006E1A91" w:rsidP="006E1A91">
                      <w:pPr>
                        <w:spacing w:line="220" w:lineRule="exact"/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  <w:r w:rsidRPr="006E1A91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  <w:highlight w:val="yellow"/>
                        </w:rPr>
                        <w:t>※当該様式の</w:t>
                      </w:r>
                      <w:r w:rsidR="00123DDC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  <w:highlight w:val="yellow"/>
                        </w:rPr>
                        <w:t>ご</w:t>
                      </w:r>
                      <w:r w:rsidRPr="006E1A91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  <w:highlight w:val="yellow"/>
                        </w:rPr>
                        <w:t>提出先は、</w:t>
                      </w:r>
                      <w:r w:rsidRPr="006E1A91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  <w:highlight w:val="yellow"/>
                          <w:u w:val="single"/>
                        </w:rPr>
                        <w:t>高卒求人受付の部門と異なります</w:t>
                      </w:r>
                      <w:r w:rsidRPr="006E1A91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  <w:highlight w:val="yellow"/>
                        </w:rPr>
                        <w:t>ので、ご注意下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6D37">
        <w:rPr>
          <w:rFonts w:asciiTheme="majorEastAsia" w:eastAsiaTheme="majorEastAsia" w:hAnsiTheme="major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82986B" wp14:editId="2DD6D8EF">
                <wp:simplePos x="0" y="0"/>
                <wp:positionH relativeFrom="column">
                  <wp:posOffset>3143391</wp:posOffset>
                </wp:positionH>
                <wp:positionV relativeFrom="paragraph">
                  <wp:posOffset>139700</wp:posOffset>
                </wp:positionV>
                <wp:extent cx="6828155" cy="542925"/>
                <wp:effectExtent l="0" t="0" r="0" b="95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815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E1451D" w14:textId="77777777" w:rsidR="00AE1A87" w:rsidRPr="006E1A91" w:rsidRDefault="00AE1A87" w:rsidP="00417F9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6E1A91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担当はハローワーク戸塚・専門援助部門 ＴＥＬ：０４５－８６４－８６０９（４３＃）</w:t>
                            </w:r>
                          </w:p>
                          <w:p w14:paraId="0FA9A567" w14:textId="68C9B4DE" w:rsidR="00AE1A87" w:rsidRPr="006E1A91" w:rsidRDefault="00AE1A87" w:rsidP="00417F9A">
                            <w:pPr>
                              <w:ind w:firstLineChars="250" w:firstLine="602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6E1A91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　　　　　　　　　　　 学卒担当</w:t>
                            </w:r>
                            <w:r w:rsidRPr="006E1A9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E36C0A" w:themeColor="accent6" w:themeShade="BF"/>
                                <w:sz w:val="24"/>
                              </w:rPr>
                              <w:t xml:space="preserve"> </w:t>
                            </w:r>
                            <w:r w:rsidRPr="006E1A91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 Mail：</w:t>
                            </w:r>
                            <w:hyperlink r:id="rId12" w:history="1">
                              <w:r w:rsidRPr="00B22C91">
                                <w:rPr>
                                  <w:rStyle w:val="ab"/>
                                  <w:rFonts w:asciiTheme="majorEastAsia" w:eastAsiaTheme="majorEastAsia" w:hAnsiTheme="majorEastAsia" w:hint="eastAsia"/>
                                  <w:b/>
                                  <w:color w:val="0000BF" w:themeColor="hyperlink" w:themeShade="BF"/>
                                  <w:sz w:val="24"/>
                                </w:rPr>
                                <w:t>totsuka-gakusotsujakunen.wz4@mhlw.go.j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2986B" id="_x0000_s1038" type="#_x0000_t202" style="position:absolute;left:0;text-align:left;margin-left:247.5pt;margin-top:11pt;width:537.65pt;height:4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" stroked="f">
                <v:textbox>
                  <w:txbxContent>
                    <w:p w14:paraId="7AE1451D" w14:textId="77777777" w:rsidR="00AE1A87" w:rsidRPr="006E1A91" w:rsidRDefault="00AE1A87" w:rsidP="00417F9A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6E1A91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担当はハローワーク戸塚・専門援助部門 ＴＥＬ：０４５－８６４－８６０９（４３＃）</w:t>
                      </w:r>
                    </w:p>
                    <w:p w14:paraId="0FA9A567" w14:textId="68C9B4DE" w:rsidR="00AE1A87" w:rsidRPr="006E1A91" w:rsidRDefault="00AE1A87" w:rsidP="00417F9A">
                      <w:pPr>
                        <w:ind w:firstLineChars="250" w:firstLine="602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6E1A91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　　　　　　　　　　　 学卒担当</w:t>
                      </w:r>
                      <w:r w:rsidRPr="006E1A91">
                        <w:rPr>
                          <w:rFonts w:asciiTheme="majorEastAsia" w:eastAsiaTheme="majorEastAsia" w:hAnsiTheme="majorEastAsia" w:hint="eastAsia"/>
                          <w:b/>
                          <w:color w:val="E36C0A" w:themeColor="accent6" w:themeShade="BF"/>
                          <w:sz w:val="24"/>
                        </w:rPr>
                        <w:t xml:space="preserve"> </w:t>
                      </w:r>
                      <w:r w:rsidRPr="006E1A91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 Mail：</w:t>
                      </w:r>
                      <w:hyperlink r:id="rId13" w:history="1">
                        <w:r w:rsidRPr="00B22C91">
                          <w:rPr>
                            <w:rStyle w:val="ab"/>
                            <w:rFonts w:asciiTheme="majorEastAsia" w:eastAsiaTheme="majorEastAsia" w:hAnsiTheme="majorEastAsia" w:hint="eastAsia"/>
                            <w:b/>
                            <w:color w:val="0000BF" w:themeColor="hyperlink" w:themeShade="BF"/>
                            <w:sz w:val="24"/>
                          </w:rPr>
                          <w:t>totsuka-gakus</w:t>
                        </w:r>
                        <w:r w:rsidRPr="00B22C91">
                          <w:rPr>
                            <w:rStyle w:val="ab"/>
                            <w:rFonts w:asciiTheme="majorEastAsia" w:eastAsiaTheme="majorEastAsia" w:hAnsiTheme="majorEastAsia" w:hint="eastAsia"/>
                            <w:b/>
                            <w:color w:val="0000BF" w:themeColor="hyperlink" w:themeShade="BF"/>
                            <w:sz w:val="24"/>
                          </w:rPr>
                          <w:t>o</w:t>
                        </w:r>
                        <w:r w:rsidRPr="00B22C91">
                          <w:rPr>
                            <w:rStyle w:val="ab"/>
                            <w:rFonts w:asciiTheme="majorEastAsia" w:eastAsiaTheme="majorEastAsia" w:hAnsiTheme="majorEastAsia" w:hint="eastAsia"/>
                            <w:b/>
                            <w:color w:val="0000BF" w:themeColor="hyperlink" w:themeShade="BF"/>
                            <w:sz w:val="24"/>
                          </w:rPr>
                          <w:t>tsujakunen.wz4@mhlw.go.j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sectPr w:rsidR="00356D37" w:rsidRPr="00737C30" w:rsidSect="00417F9A">
      <w:pgSz w:w="16838" w:h="11906" w:orient="landscape"/>
      <w:pgMar w:top="510" w:right="680" w:bottom="238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2CB0E" w14:textId="77777777" w:rsidR="00AE1A87" w:rsidRDefault="00AE1A87" w:rsidP="005C037B">
      <w:r>
        <w:separator/>
      </w:r>
    </w:p>
  </w:endnote>
  <w:endnote w:type="continuationSeparator" w:id="0">
    <w:p w14:paraId="34CE0A41" w14:textId="77777777" w:rsidR="00AE1A87" w:rsidRDefault="00AE1A87" w:rsidP="005C0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BF3C5" w14:textId="77777777" w:rsidR="00AE1A87" w:rsidRDefault="00AE1A87" w:rsidP="005C037B">
      <w:r>
        <w:separator/>
      </w:r>
    </w:p>
  </w:footnote>
  <w:footnote w:type="continuationSeparator" w:id="0">
    <w:p w14:paraId="6D98A12B" w14:textId="77777777" w:rsidR="00AE1A87" w:rsidRDefault="00AE1A87" w:rsidP="005C03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050B4"/>
    <w:multiLevelType w:val="hybridMultilevel"/>
    <w:tmpl w:val="E80840AC"/>
    <w:lvl w:ilvl="0" w:tplc="CADCF2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914023F"/>
    <w:multiLevelType w:val="hybridMultilevel"/>
    <w:tmpl w:val="DF3C93BA"/>
    <w:lvl w:ilvl="0" w:tplc="094C1FCA">
      <w:numFmt w:val="bullet"/>
      <w:lvlText w:val="※"/>
      <w:lvlJc w:val="left"/>
      <w:pPr>
        <w:ind w:left="29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05" w:hanging="420"/>
      </w:pPr>
      <w:rPr>
        <w:rFonts w:ascii="Wingdings" w:hAnsi="Wingdings" w:hint="default"/>
      </w:rPr>
    </w:lvl>
  </w:abstractNum>
  <w:num w:numId="1" w16cid:durableId="1209801938">
    <w:abstractNumId w:val="1"/>
  </w:num>
  <w:num w:numId="2" w16cid:durableId="2087146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hideSpellingErrors/>
  <w:hideGrammaticalErrors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41B"/>
    <w:rsid w:val="0001355D"/>
    <w:rsid w:val="00055C41"/>
    <w:rsid w:val="000733C5"/>
    <w:rsid w:val="000A04D7"/>
    <w:rsid w:val="000A6A84"/>
    <w:rsid w:val="00114B32"/>
    <w:rsid w:val="00115690"/>
    <w:rsid w:val="00123DDC"/>
    <w:rsid w:val="001667EA"/>
    <w:rsid w:val="001936E7"/>
    <w:rsid w:val="001A1753"/>
    <w:rsid w:val="001C0F6E"/>
    <w:rsid w:val="001D04B6"/>
    <w:rsid w:val="00203C39"/>
    <w:rsid w:val="00213BB0"/>
    <w:rsid w:val="00233C92"/>
    <w:rsid w:val="00240B1C"/>
    <w:rsid w:val="00252370"/>
    <w:rsid w:val="00273BD8"/>
    <w:rsid w:val="002D0B5C"/>
    <w:rsid w:val="002E1BCF"/>
    <w:rsid w:val="00301B74"/>
    <w:rsid w:val="00303F04"/>
    <w:rsid w:val="00324ED1"/>
    <w:rsid w:val="00335A23"/>
    <w:rsid w:val="00356D37"/>
    <w:rsid w:val="00365589"/>
    <w:rsid w:val="00386CE0"/>
    <w:rsid w:val="003A7A25"/>
    <w:rsid w:val="003B017D"/>
    <w:rsid w:val="003B732B"/>
    <w:rsid w:val="003E0332"/>
    <w:rsid w:val="003E3748"/>
    <w:rsid w:val="003E5050"/>
    <w:rsid w:val="00413931"/>
    <w:rsid w:val="00417F9A"/>
    <w:rsid w:val="00435430"/>
    <w:rsid w:val="00435B36"/>
    <w:rsid w:val="00461249"/>
    <w:rsid w:val="00483091"/>
    <w:rsid w:val="004B7C19"/>
    <w:rsid w:val="005307FF"/>
    <w:rsid w:val="005378D8"/>
    <w:rsid w:val="00541F85"/>
    <w:rsid w:val="005637A5"/>
    <w:rsid w:val="00575675"/>
    <w:rsid w:val="005C037B"/>
    <w:rsid w:val="005C0958"/>
    <w:rsid w:val="006147B4"/>
    <w:rsid w:val="006371F2"/>
    <w:rsid w:val="0065609A"/>
    <w:rsid w:val="00663497"/>
    <w:rsid w:val="00680A04"/>
    <w:rsid w:val="00690A87"/>
    <w:rsid w:val="006977E4"/>
    <w:rsid w:val="006E1A91"/>
    <w:rsid w:val="007150FC"/>
    <w:rsid w:val="00737C30"/>
    <w:rsid w:val="00753E31"/>
    <w:rsid w:val="00757690"/>
    <w:rsid w:val="007B25E6"/>
    <w:rsid w:val="007B2B40"/>
    <w:rsid w:val="008234CB"/>
    <w:rsid w:val="00856D96"/>
    <w:rsid w:val="00866860"/>
    <w:rsid w:val="00872FF1"/>
    <w:rsid w:val="00885D9E"/>
    <w:rsid w:val="00895CAE"/>
    <w:rsid w:val="008A370C"/>
    <w:rsid w:val="008B170A"/>
    <w:rsid w:val="008B2592"/>
    <w:rsid w:val="00942EF0"/>
    <w:rsid w:val="00977683"/>
    <w:rsid w:val="009A6870"/>
    <w:rsid w:val="009B69EF"/>
    <w:rsid w:val="009D5B20"/>
    <w:rsid w:val="00A14C92"/>
    <w:rsid w:val="00A277D3"/>
    <w:rsid w:val="00A41823"/>
    <w:rsid w:val="00A71EA1"/>
    <w:rsid w:val="00A77840"/>
    <w:rsid w:val="00AE1A87"/>
    <w:rsid w:val="00AF73DC"/>
    <w:rsid w:val="00B22C91"/>
    <w:rsid w:val="00B421E8"/>
    <w:rsid w:val="00B87AB2"/>
    <w:rsid w:val="00BD21F4"/>
    <w:rsid w:val="00C06E7A"/>
    <w:rsid w:val="00CD2A5F"/>
    <w:rsid w:val="00CD3694"/>
    <w:rsid w:val="00D075F7"/>
    <w:rsid w:val="00D14C40"/>
    <w:rsid w:val="00D531F6"/>
    <w:rsid w:val="00D90DE6"/>
    <w:rsid w:val="00D9252A"/>
    <w:rsid w:val="00DA0E0F"/>
    <w:rsid w:val="00E0695C"/>
    <w:rsid w:val="00EB5F8C"/>
    <w:rsid w:val="00F1541B"/>
    <w:rsid w:val="00F366C9"/>
    <w:rsid w:val="00F63EB3"/>
    <w:rsid w:val="00F81132"/>
    <w:rsid w:val="00FD11F6"/>
    <w:rsid w:val="00FE71C7"/>
    <w:rsid w:val="35BA6C06"/>
    <w:rsid w:val="6D0BA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5C0C198"/>
  <w15:docId w15:val="{A7BB8D0F-EC01-4202-BB95-CB33598C6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C03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C037B"/>
  </w:style>
  <w:style w:type="paragraph" w:styleId="a6">
    <w:name w:val="footer"/>
    <w:basedOn w:val="a"/>
    <w:link w:val="a7"/>
    <w:uiPriority w:val="99"/>
    <w:unhideWhenUsed/>
    <w:rsid w:val="005C03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C037B"/>
  </w:style>
  <w:style w:type="paragraph" w:styleId="a8">
    <w:name w:val="List Paragraph"/>
    <w:basedOn w:val="a"/>
    <w:uiPriority w:val="34"/>
    <w:qFormat/>
    <w:rsid w:val="00203C3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37C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7C3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356D37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3B732B"/>
    <w:rPr>
      <w:color w:val="800080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B22C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19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ttps://jsite.mhlw.go.jp/kanagawa-hellowork/list/hw-totuka_00058.html" TargetMode="External" Type="http://schemas.openxmlformats.org/officeDocument/2006/relationships/hyperlink"/><Relationship Id="rId12" Target="totsuka-gakusotsujakunen.wz4@mhlw.go.jp" TargetMode="External" Type="http://schemas.openxmlformats.org/officeDocument/2006/relationships/hyperlink"/><Relationship Id="rId13" Target="totsuka-gakusotsujakunen.wz4@mhlw.go.jp" TargetMode="External" Type="http://schemas.openxmlformats.org/officeDocument/2006/relationships/hyperlink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B6A50774F48964E8EBD70FA34072C22" ma:contentTypeVersion="14" ma:contentTypeDescription="新しいドキュメントを作成します。" ma:contentTypeScope="" ma:versionID="68c294677b01d3b8a1ac952f99035660">
  <xsd:schema xmlns:xsd="http://www.w3.org/2001/XMLSchema" xmlns:xs="http://www.w3.org/2001/XMLSchema" xmlns:p="http://schemas.microsoft.com/office/2006/metadata/properties" xmlns:ns2="b3144d02-269d-4995-a597-bed2b219bf6d" xmlns:ns3="44856c1c-163a-4db4-9f2d-e69ab44d016d" targetNamespace="http://schemas.microsoft.com/office/2006/metadata/properties" ma:root="true" ma:fieldsID="36c0df7bed031e304e50fe88c2a97415" ns2:_="" ns3:_="">
    <xsd:import namespace="b3144d02-269d-4995-a597-bed2b219bf6d"/>
    <xsd:import namespace="44856c1c-163a-4db4-9f2d-e69ab44d016d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144d02-269d-4995-a597-bed2b219bf6d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56c1c-163a-4db4-9f2d-e69ab44d016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e7bbcd9-3e3b-4717-8a77-7d15746cba6d}" ma:internalName="TaxCatchAll" ma:showField="CatchAllData" ma:web="44856c1c-163a-4db4-9f2d-e69ab44d01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b3144d02-269d-4995-a597-bed2b219bf6d">
      <UserInfo>
        <DisplayName/>
        <AccountId xsi:nil="true"/>
        <AccountType/>
      </UserInfo>
    </Owner>
    <lcf76f155ced4ddcb4097134ff3c332f xmlns="b3144d02-269d-4995-a597-bed2b219bf6d">
      <Terms xmlns="http://schemas.microsoft.com/office/infopath/2007/PartnerControls"/>
    </lcf76f155ced4ddcb4097134ff3c332f>
    <TaxCatchAll xmlns="44856c1c-163a-4db4-9f2d-e69ab44d016d" xsi:nil="true"/>
  </documentManagement>
</p:properties>
</file>

<file path=customXml/itemProps1.xml><?xml version="1.0" encoding="utf-8"?>
<ds:datastoreItem xmlns:ds="http://schemas.openxmlformats.org/officeDocument/2006/customXml" ds:itemID="{C18822DE-8E00-4370-A61F-D9C1BF457B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99F032-A976-446C-ACC4-2DC361FBD2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303A2F-1ADB-4EFB-A797-0B4BE7EEBD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144d02-269d-4995-a597-bed2b219bf6d"/>
    <ds:schemaRef ds:uri="44856c1c-163a-4db4-9f2d-e69ab44d01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09A562-9254-4A1B-9462-8DE5864545AB}">
  <ds:schemaRefs>
    <ds:schemaRef ds:uri="44856c1c-163a-4db4-9f2d-e69ab44d016d"/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b3144d02-269d-4995-a597-bed2b219bf6d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1</Words>
  <Characters>752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6A50774F48964E8EBD70FA34072C22</vt:lpwstr>
  </property>
  <property fmtid="{D5CDD505-2E9C-101B-9397-08002B2CF9AE}" pid="3" name="Order">
    <vt:r8>10445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TriggerFlowInfo">
    <vt:lpwstr/>
  </property>
  <property fmtid="{D5CDD505-2E9C-101B-9397-08002B2CF9AE}" pid="8" name="MediaServiceImageTags">
    <vt:lpwstr/>
  </property>
</Properties>
</file>